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theme="minorHAnsi"/>
          <w:sz w:val="24"/>
          <w:szCs w:val="24"/>
        </w:rPr>
        <w:id w:val="60680756"/>
        <w:placeholder>
          <w:docPart w:val="943C1E3026A64EC5B7CA9715030B75E7"/>
        </w:placeholder>
        <w:showingPlcHdr/>
        <w:date>
          <w:dateFormat w:val="dd/MM/yyyy"/>
          <w:lid w:val="es-PA"/>
          <w:storeMappedDataAs w:val="dateTime"/>
          <w:calendar w:val="gregorian"/>
        </w:date>
      </w:sdtPr>
      <w:sdtEndPr/>
      <w:sdtContent>
        <w:p w14:paraId="5A91A982" w14:textId="18BACA0E" w:rsidR="00FE3452" w:rsidRPr="00EE3B34" w:rsidRDefault="00FA3883" w:rsidP="001F0689">
          <w:pPr>
            <w:rPr>
              <w:rFonts w:cstheme="minorHAnsi"/>
              <w:sz w:val="24"/>
              <w:szCs w:val="24"/>
            </w:rPr>
          </w:pPr>
          <w:r w:rsidRPr="00EE3B34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sdtContent>
    </w:sdt>
    <w:sdt>
      <w:sdtPr>
        <w:rPr>
          <w:rFonts w:cstheme="minorHAnsi"/>
          <w:sz w:val="24"/>
          <w:szCs w:val="24"/>
        </w:rPr>
        <w:id w:val="176393127"/>
        <w:placeholder>
          <w:docPart w:val="28CC35B5DB3B4FE799F91769E6183FE3"/>
        </w:placeholder>
        <w:showingPlcHdr/>
        <w15:color w:val="DEEAF6"/>
        <w:comboBox>
          <w:listItem w:value="Elija un elemento."/>
          <w:listItem w:displayText="Doctor" w:value="Doctor"/>
          <w:listItem w:displayText="Doctora" w:value="Doctora"/>
          <w:listItem w:displayText="Magister" w:value="Magister"/>
          <w:listItem w:displayText="Magistra" w:value="Magistra"/>
          <w:listItem w:displayText="Licenciado" w:value="Licenciado"/>
          <w:listItem w:displayText="Licenciada" w:value="Licenciada"/>
        </w:comboBox>
      </w:sdtPr>
      <w:sdtEndPr/>
      <w:sdtContent>
        <w:p w14:paraId="3745913B" w14:textId="31D302E6" w:rsidR="00FA3883" w:rsidRPr="00EE3B34" w:rsidRDefault="00794297" w:rsidP="00266565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590B51">
            <w:rPr>
              <w:rStyle w:val="Textodelmarcadordeposicin"/>
              <w:sz w:val="24"/>
              <w:szCs w:val="24"/>
            </w:rPr>
            <w:t>Elija un elemento.</w:t>
          </w:r>
        </w:p>
      </w:sdtContent>
    </w:sdt>
    <w:sdt>
      <w:sdtPr>
        <w:rPr>
          <w:rFonts w:cstheme="minorHAnsi"/>
          <w:b/>
          <w:bCs/>
          <w:sz w:val="24"/>
          <w:szCs w:val="24"/>
        </w:rPr>
        <w:id w:val="176008252"/>
        <w:placeholder>
          <w:docPart w:val="B87971439D7643D39C9982B1C8DB0893"/>
        </w:placeholder>
        <w:showingPlcHdr/>
        <w15:color w:val="DEEAF6"/>
        <w:text/>
      </w:sdtPr>
      <w:sdtEndPr/>
      <w:sdtContent>
        <w:p w14:paraId="2451DA43" w14:textId="331AE618" w:rsidR="00FA3883" w:rsidRPr="00372744" w:rsidRDefault="007B503D" w:rsidP="00266565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EE3B34">
            <w:rPr>
              <w:rStyle w:val="Textodelmarcadordeposicin"/>
              <w:sz w:val="24"/>
              <w:szCs w:val="24"/>
            </w:rPr>
            <w:t>Escriba el nombre del Director (a).</w:t>
          </w:r>
        </w:p>
      </w:sdtContent>
    </w:sdt>
    <w:p w14:paraId="5A91A984" w14:textId="66C2E60E" w:rsidR="00266565" w:rsidRPr="00EE3B34" w:rsidRDefault="00266565" w:rsidP="00266565">
      <w:pPr>
        <w:spacing w:after="0" w:line="240" w:lineRule="auto"/>
        <w:rPr>
          <w:rFonts w:cstheme="minorHAnsi"/>
          <w:sz w:val="24"/>
          <w:szCs w:val="24"/>
        </w:rPr>
      </w:pPr>
      <w:r w:rsidRPr="00EE3B34">
        <w:rPr>
          <w:rFonts w:cstheme="minorHAnsi"/>
          <w:sz w:val="24"/>
          <w:szCs w:val="24"/>
        </w:rPr>
        <w:t>Director</w:t>
      </w:r>
      <w:r w:rsidR="001F0689" w:rsidRPr="00EE3B34">
        <w:rPr>
          <w:rFonts w:cstheme="minorHAnsi"/>
          <w:sz w:val="24"/>
          <w:szCs w:val="24"/>
        </w:rPr>
        <w:t>(</w:t>
      </w:r>
      <w:r w:rsidRPr="00EE3B34">
        <w:rPr>
          <w:rFonts w:cstheme="minorHAnsi"/>
          <w:sz w:val="24"/>
          <w:szCs w:val="24"/>
        </w:rPr>
        <w:t>a</w:t>
      </w:r>
      <w:r w:rsidR="001F0689" w:rsidRPr="00EE3B34">
        <w:rPr>
          <w:rFonts w:cstheme="minorHAnsi"/>
          <w:sz w:val="24"/>
          <w:szCs w:val="24"/>
        </w:rPr>
        <w:t>)</w:t>
      </w:r>
      <w:r w:rsidRPr="00EE3B34">
        <w:rPr>
          <w:rFonts w:cstheme="minorHAnsi"/>
          <w:sz w:val="24"/>
          <w:szCs w:val="24"/>
        </w:rPr>
        <w:t xml:space="preserve"> Nacional de Farmacia y Drogas</w:t>
      </w:r>
    </w:p>
    <w:p w14:paraId="5A91A986" w14:textId="41B67D2F" w:rsidR="00266565" w:rsidRPr="00EE3B34" w:rsidRDefault="00266565" w:rsidP="00266565">
      <w:pPr>
        <w:spacing w:after="0" w:line="240" w:lineRule="auto"/>
        <w:rPr>
          <w:rFonts w:cstheme="minorHAnsi"/>
          <w:sz w:val="24"/>
          <w:szCs w:val="24"/>
        </w:rPr>
      </w:pPr>
      <w:r w:rsidRPr="00EE3B34">
        <w:rPr>
          <w:rFonts w:cstheme="minorHAnsi"/>
          <w:sz w:val="24"/>
          <w:szCs w:val="24"/>
        </w:rPr>
        <w:t>Ciudad</w:t>
      </w:r>
      <w:r w:rsidR="001F0689" w:rsidRPr="00EE3B34">
        <w:rPr>
          <w:rFonts w:cstheme="minorHAnsi"/>
          <w:sz w:val="24"/>
          <w:szCs w:val="24"/>
        </w:rPr>
        <w:t xml:space="preserve"> de Panamá</w:t>
      </w:r>
    </w:p>
    <w:p w14:paraId="5A91A989" w14:textId="77777777" w:rsidR="00355FEB" w:rsidRPr="00EE3B34" w:rsidRDefault="00355FEB" w:rsidP="00266565">
      <w:pPr>
        <w:spacing w:after="0" w:line="240" w:lineRule="auto"/>
        <w:rPr>
          <w:rFonts w:cstheme="minorHAnsi"/>
          <w:sz w:val="24"/>
          <w:szCs w:val="24"/>
        </w:rPr>
      </w:pPr>
    </w:p>
    <w:p w14:paraId="5A91A98A" w14:textId="7C7B5A12" w:rsidR="00266565" w:rsidRPr="00EE3B34" w:rsidRDefault="00266565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3B34">
        <w:rPr>
          <w:rFonts w:cstheme="minorHAnsi"/>
          <w:sz w:val="24"/>
          <w:szCs w:val="24"/>
        </w:rPr>
        <w:t xml:space="preserve">Por medio </w:t>
      </w:r>
      <w:r w:rsidR="009760AF" w:rsidRPr="00EE3B34">
        <w:rPr>
          <w:rFonts w:cstheme="minorHAnsi"/>
          <w:sz w:val="24"/>
          <w:szCs w:val="24"/>
        </w:rPr>
        <w:t xml:space="preserve">del presente formulario </w:t>
      </w:r>
      <w:r w:rsidRPr="00EE3B34">
        <w:rPr>
          <w:rFonts w:cstheme="minorHAnsi"/>
          <w:sz w:val="24"/>
          <w:szCs w:val="24"/>
        </w:rPr>
        <w:t xml:space="preserve">solicito </w:t>
      </w:r>
      <w:r w:rsidR="00687E28" w:rsidRPr="00EE3B34">
        <w:rPr>
          <w:rFonts w:cstheme="minorHAnsi"/>
          <w:sz w:val="24"/>
          <w:szCs w:val="24"/>
        </w:rPr>
        <w:t xml:space="preserve">se reciba </w:t>
      </w:r>
      <w:r w:rsidRPr="00EE3B34">
        <w:rPr>
          <w:rFonts w:cstheme="minorHAnsi"/>
          <w:sz w:val="24"/>
          <w:szCs w:val="24"/>
        </w:rPr>
        <w:t xml:space="preserve">las muestras </w:t>
      </w:r>
      <w:r w:rsidR="00687E28" w:rsidRPr="00EE3B34">
        <w:rPr>
          <w:rFonts w:cstheme="minorHAnsi"/>
          <w:sz w:val="24"/>
          <w:szCs w:val="24"/>
        </w:rPr>
        <w:t xml:space="preserve">físicas </w:t>
      </w:r>
      <w:r w:rsidR="00F278B1" w:rsidRPr="00EE3B34">
        <w:rPr>
          <w:rFonts w:cstheme="minorHAnsi"/>
          <w:sz w:val="24"/>
          <w:szCs w:val="24"/>
        </w:rPr>
        <w:t>que detallo a continuación:</w:t>
      </w:r>
    </w:p>
    <w:p w14:paraId="5A91A98B" w14:textId="77777777" w:rsidR="00266565" w:rsidRPr="00626A8C" w:rsidRDefault="00266565" w:rsidP="00266565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Spec="center" w:tblpY="22"/>
        <w:tblW w:w="10141" w:type="dxa"/>
        <w:tblLook w:val="04A0" w:firstRow="1" w:lastRow="0" w:firstColumn="1" w:lastColumn="0" w:noHBand="0" w:noVBand="1"/>
      </w:tblPr>
      <w:tblGrid>
        <w:gridCol w:w="466"/>
        <w:gridCol w:w="1300"/>
        <w:gridCol w:w="1488"/>
        <w:gridCol w:w="3382"/>
        <w:gridCol w:w="1322"/>
        <w:gridCol w:w="1074"/>
        <w:gridCol w:w="1109"/>
      </w:tblGrid>
      <w:tr w:rsidR="009E54E6" w:rsidRPr="00EE3B34" w14:paraId="5A91A992" w14:textId="4A8A2C39" w:rsidTr="009E54E6">
        <w:trPr>
          <w:trHeight w:val="585"/>
        </w:trPr>
        <w:tc>
          <w:tcPr>
            <w:tcW w:w="466" w:type="dxa"/>
            <w:vAlign w:val="center"/>
          </w:tcPr>
          <w:p w14:paraId="5A91A98C" w14:textId="77777777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>N°</w:t>
            </w:r>
          </w:p>
        </w:tc>
        <w:tc>
          <w:tcPr>
            <w:tcW w:w="1326" w:type="dxa"/>
            <w:vAlign w:val="center"/>
          </w:tcPr>
          <w:p w14:paraId="4068A592" w14:textId="39405D74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Código</w:t>
            </w:r>
          </w:p>
        </w:tc>
        <w:tc>
          <w:tcPr>
            <w:tcW w:w="1515" w:type="dxa"/>
            <w:vAlign w:val="center"/>
          </w:tcPr>
          <w:p w14:paraId="5A91A98E" w14:textId="7BCB8ABB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 xml:space="preserve">No. de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Solicitud</w:t>
            </w:r>
          </w:p>
        </w:tc>
        <w:tc>
          <w:tcPr>
            <w:tcW w:w="3522" w:type="dxa"/>
            <w:vAlign w:val="center"/>
          </w:tcPr>
          <w:p w14:paraId="5A91A98F" w14:textId="4A961C39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>Nombre del producto en trámite de registro sanitario</w:t>
            </w:r>
            <w:r>
              <w:rPr>
                <w:rFonts w:cstheme="minorHAnsi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1352" w:type="dxa"/>
            <w:vAlign w:val="center"/>
          </w:tcPr>
          <w:p w14:paraId="5A91A990" w14:textId="77777777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>Lote</w:t>
            </w:r>
          </w:p>
        </w:tc>
        <w:tc>
          <w:tcPr>
            <w:tcW w:w="851" w:type="dxa"/>
            <w:vAlign w:val="center"/>
          </w:tcPr>
          <w:p w14:paraId="5A91A991" w14:textId="10CCDAE0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>Expira</w:t>
            </w:r>
            <w:r>
              <w:rPr>
                <w:rFonts w:cstheme="minorHAnsi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109" w:type="dxa"/>
            <w:vAlign w:val="center"/>
          </w:tcPr>
          <w:p w14:paraId="4F4CA9BA" w14:textId="5F734FE2" w:rsidR="009E54E6" w:rsidRPr="004902BD" w:rsidRDefault="009E54E6" w:rsidP="009E54E6">
            <w:pPr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4902BD">
              <w:rPr>
                <w:rFonts w:cstheme="minorHAnsi"/>
                <w:b/>
                <w:bCs/>
                <w:sz w:val="24"/>
                <w:szCs w:val="28"/>
              </w:rPr>
              <w:t>Cantidad</w:t>
            </w:r>
          </w:p>
        </w:tc>
      </w:tr>
      <w:tr w:rsidR="009E54E6" w:rsidRPr="00EE3B34" w14:paraId="5A91A999" w14:textId="7D21DC3C" w:rsidTr="009E54E6">
        <w:trPr>
          <w:trHeight w:val="525"/>
        </w:trPr>
        <w:tc>
          <w:tcPr>
            <w:tcW w:w="466" w:type="dxa"/>
          </w:tcPr>
          <w:p w14:paraId="5A91A993" w14:textId="77777777" w:rsidR="009E54E6" w:rsidRPr="00091500" w:rsidRDefault="009E54E6" w:rsidP="009E54E6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91500">
              <w:rPr>
                <w:rFonts w:cstheme="minorHAnsi"/>
                <w:b/>
                <w:bCs/>
                <w:sz w:val="24"/>
                <w:szCs w:val="28"/>
              </w:rPr>
              <w:t>1</w:t>
            </w:r>
          </w:p>
        </w:tc>
        <w:sdt>
          <w:sdtPr>
            <w:rPr>
              <w:rFonts w:cstheme="minorHAnsi"/>
              <w:sz w:val="24"/>
              <w:szCs w:val="28"/>
            </w:rPr>
            <w:id w:val="-474990908"/>
            <w:placeholder>
              <w:docPart w:val="147F94DB5EB7415989EC766A56704E68"/>
            </w:placeholder>
            <w:showingPlcHdr/>
            <w15:color w:val="DEEAF6"/>
            <w:text/>
          </w:sdtPr>
          <w:sdtEndPr/>
          <w:sdtContent>
            <w:tc>
              <w:tcPr>
                <w:tcW w:w="1326" w:type="dxa"/>
              </w:tcPr>
              <w:p w14:paraId="0BFE3873" w14:textId="2CDAF551" w:rsidR="009E54E6" w:rsidRPr="00EE3B34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2009749438"/>
            <w:placeholder>
              <w:docPart w:val="B4BEDF6875664E449BE7A3BA5971D1D3"/>
            </w:placeholder>
            <w:showingPlcHdr/>
            <w15:color w:val="DEEAF6"/>
            <w:text/>
          </w:sdtPr>
          <w:sdtEndPr/>
          <w:sdtContent>
            <w:tc>
              <w:tcPr>
                <w:tcW w:w="1515" w:type="dxa"/>
              </w:tcPr>
              <w:p w14:paraId="5A91A995" w14:textId="209A447B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765914347"/>
            <w:placeholder>
              <w:docPart w:val="E9B268DB95F54BA4849C039EE20F3D25"/>
            </w:placeholder>
            <w:showingPlcHdr/>
            <w15:color w:val="DEEAF6"/>
            <w:text/>
          </w:sdtPr>
          <w:sdtEndPr/>
          <w:sdtContent>
            <w:tc>
              <w:tcPr>
                <w:tcW w:w="3522" w:type="dxa"/>
              </w:tcPr>
              <w:p w14:paraId="5A91A996" w14:textId="2304830E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23486365"/>
            <w:placeholder>
              <w:docPart w:val="6B4710B788114EF5A79E226C85D5F0B9"/>
            </w:placeholder>
            <w:showingPlcHdr/>
            <w15:color w:val="DEEAF6"/>
            <w:text/>
          </w:sdtPr>
          <w:sdtEndPr/>
          <w:sdtContent>
            <w:tc>
              <w:tcPr>
                <w:tcW w:w="1352" w:type="dxa"/>
              </w:tcPr>
              <w:p w14:paraId="5A91A997" w14:textId="081AB108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1695618079"/>
            <w:placeholder>
              <w:docPart w:val="C3B68282EC1C456E83FA0BB20BEF03CD"/>
            </w:placeholder>
            <w:showingPlcHdr/>
            <w15:color w:val="DEEAF6"/>
            <w:text/>
          </w:sdtPr>
          <w:sdtEndPr/>
          <w:sdtContent>
            <w:tc>
              <w:tcPr>
                <w:tcW w:w="851" w:type="dxa"/>
              </w:tcPr>
              <w:p w14:paraId="5A91A998" w14:textId="6D88508C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879173137"/>
            <w:placeholder>
              <w:docPart w:val="59BAE27C28134DC1A9B24DCBEA41BACA"/>
            </w:placeholder>
            <w:showingPlcHdr/>
            <w:text/>
          </w:sdtPr>
          <w:sdtEndPr/>
          <w:sdtContent>
            <w:tc>
              <w:tcPr>
                <w:tcW w:w="1109" w:type="dxa"/>
              </w:tcPr>
              <w:p w14:paraId="75CC8567" w14:textId="014E05FC" w:rsidR="009E54E6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9E54E6" w:rsidRPr="00EE3B34" w14:paraId="5A91A9A0" w14:textId="159AF7F6" w:rsidTr="009E54E6">
        <w:trPr>
          <w:trHeight w:val="561"/>
        </w:trPr>
        <w:tc>
          <w:tcPr>
            <w:tcW w:w="466" w:type="dxa"/>
          </w:tcPr>
          <w:p w14:paraId="5A91A99A" w14:textId="77777777" w:rsidR="009E54E6" w:rsidRPr="00091500" w:rsidRDefault="009E54E6" w:rsidP="009E54E6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91500">
              <w:rPr>
                <w:rFonts w:cstheme="minorHAnsi"/>
                <w:b/>
                <w:bCs/>
                <w:sz w:val="24"/>
                <w:szCs w:val="28"/>
              </w:rPr>
              <w:t>2</w:t>
            </w:r>
          </w:p>
        </w:tc>
        <w:sdt>
          <w:sdtPr>
            <w:rPr>
              <w:rFonts w:cstheme="minorHAnsi"/>
              <w:sz w:val="24"/>
              <w:szCs w:val="28"/>
            </w:rPr>
            <w:id w:val="-1837301888"/>
            <w:placeholder>
              <w:docPart w:val="58F078E9416D4E81A4DD8A188258D467"/>
            </w:placeholder>
            <w:showingPlcHdr/>
            <w15:color w:val="DEEAF6"/>
            <w:text/>
          </w:sdtPr>
          <w:sdtEndPr/>
          <w:sdtContent>
            <w:tc>
              <w:tcPr>
                <w:tcW w:w="1326" w:type="dxa"/>
              </w:tcPr>
              <w:p w14:paraId="4A2885DA" w14:textId="20D9CF71" w:rsidR="009E54E6" w:rsidRPr="00EE3B34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1305730634"/>
            <w:placeholder>
              <w:docPart w:val="9680D6265FBA45BD8EB2CFC2FE8BDA77"/>
            </w:placeholder>
            <w:showingPlcHdr/>
            <w15:color w:val="DEEAF6"/>
            <w:text/>
          </w:sdtPr>
          <w:sdtEndPr/>
          <w:sdtContent>
            <w:tc>
              <w:tcPr>
                <w:tcW w:w="1515" w:type="dxa"/>
              </w:tcPr>
              <w:p w14:paraId="5A91A99C" w14:textId="1C7AF83D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1444989717"/>
            <w:placeholder>
              <w:docPart w:val="069D90C7CC824AA2838D2D1DBCFB1904"/>
            </w:placeholder>
            <w:showingPlcHdr/>
            <w15:color w:val="DEEAF6"/>
            <w:text/>
          </w:sdtPr>
          <w:sdtEndPr/>
          <w:sdtContent>
            <w:tc>
              <w:tcPr>
                <w:tcW w:w="3522" w:type="dxa"/>
              </w:tcPr>
              <w:p w14:paraId="5A91A99D" w14:textId="3E84F1E7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1308079603"/>
            <w:placeholder>
              <w:docPart w:val="38D7AB6B9B2746ADB835737121E725AF"/>
            </w:placeholder>
            <w:showingPlcHdr/>
            <w15:color w:val="DEEAF6"/>
            <w:text/>
          </w:sdtPr>
          <w:sdtEndPr/>
          <w:sdtContent>
            <w:tc>
              <w:tcPr>
                <w:tcW w:w="1352" w:type="dxa"/>
              </w:tcPr>
              <w:p w14:paraId="5A91A99E" w14:textId="0F08AE16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1421934562"/>
            <w:placeholder>
              <w:docPart w:val="A3A95C59FF1E4954B4CB803AFC0A6B73"/>
            </w:placeholder>
            <w:showingPlcHdr/>
            <w15:color w:val="DEEAF6"/>
            <w:text/>
          </w:sdtPr>
          <w:sdtEndPr/>
          <w:sdtContent>
            <w:tc>
              <w:tcPr>
                <w:tcW w:w="851" w:type="dxa"/>
              </w:tcPr>
              <w:p w14:paraId="5A91A99F" w14:textId="68773768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color w:val="808080"/>
            </w:rPr>
            <w:id w:val="1020286789"/>
            <w:placeholder>
              <w:docPart w:val="1ECA3CD7EAA64A0D93A7ABBEDE219675"/>
            </w:placeholder>
            <w15:color w:val="DEEAF6"/>
            <w:text/>
          </w:sdtPr>
          <w:sdtEndPr/>
          <w:sdtContent>
            <w:tc>
              <w:tcPr>
                <w:tcW w:w="1109" w:type="dxa"/>
              </w:tcPr>
              <w:p w14:paraId="61684026" w14:textId="1E855AF5" w:rsidR="009E54E6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 w:rsidRPr="00EB791C">
                  <w:rPr>
                    <w:color w:val="808080"/>
                  </w:rPr>
                  <w:t xml:space="preserve"> --- </w:t>
                </w:r>
              </w:p>
            </w:tc>
          </w:sdtContent>
        </w:sdt>
      </w:tr>
      <w:tr w:rsidR="009E54E6" w:rsidRPr="00EE3B34" w14:paraId="5A91A9A7" w14:textId="01027EB8" w:rsidTr="009E54E6">
        <w:trPr>
          <w:trHeight w:val="570"/>
        </w:trPr>
        <w:tc>
          <w:tcPr>
            <w:tcW w:w="466" w:type="dxa"/>
          </w:tcPr>
          <w:p w14:paraId="5A91A9A1" w14:textId="77777777" w:rsidR="009E54E6" w:rsidRPr="00091500" w:rsidRDefault="009E54E6" w:rsidP="009E54E6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91500">
              <w:rPr>
                <w:rFonts w:cstheme="minorHAnsi"/>
                <w:b/>
                <w:bCs/>
                <w:sz w:val="24"/>
                <w:szCs w:val="28"/>
              </w:rPr>
              <w:t>3</w:t>
            </w:r>
          </w:p>
        </w:tc>
        <w:sdt>
          <w:sdtPr>
            <w:rPr>
              <w:rFonts w:cstheme="minorHAnsi"/>
              <w:sz w:val="24"/>
              <w:szCs w:val="28"/>
            </w:rPr>
            <w:id w:val="1708828918"/>
            <w:placeholder>
              <w:docPart w:val="A3914E22678B49CEAF5F5135E7EFF029"/>
            </w:placeholder>
            <w:showingPlcHdr/>
            <w15:color w:val="DEEAF6"/>
            <w:text/>
          </w:sdtPr>
          <w:sdtEndPr/>
          <w:sdtContent>
            <w:tc>
              <w:tcPr>
                <w:tcW w:w="1326" w:type="dxa"/>
              </w:tcPr>
              <w:p w14:paraId="1B6DE7E9" w14:textId="1AB9EA7F" w:rsidR="009E54E6" w:rsidRPr="00EE3B34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1448773511"/>
            <w:placeholder>
              <w:docPart w:val="1649A308D28343A2BA429D55E5EF9575"/>
            </w:placeholder>
            <w:showingPlcHdr/>
            <w15:color w:val="DEEAF6"/>
            <w:text/>
          </w:sdtPr>
          <w:sdtEndPr/>
          <w:sdtContent>
            <w:tc>
              <w:tcPr>
                <w:tcW w:w="1515" w:type="dxa"/>
              </w:tcPr>
              <w:p w14:paraId="5A91A9A3" w14:textId="0F62AC61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1282143279"/>
            <w:placeholder>
              <w:docPart w:val="FFC8B2BFF1244788A846172DD7C87EFC"/>
            </w:placeholder>
            <w:showingPlcHdr/>
            <w15:color w:val="DEEAF6"/>
            <w:text/>
          </w:sdtPr>
          <w:sdtEndPr/>
          <w:sdtContent>
            <w:tc>
              <w:tcPr>
                <w:tcW w:w="3522" w:type="dxa"/>
              </w:tcPr>
              <w:p w14:paraId="5A91A9A4" w14:textId="0E8451CA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33811376"/>
            <w:placeholder>
              <w:docPart w:val="D11525C637244C79BF9C106EDD41C2AB"/>
            </w:placeholder>
            <w:showingPlcHdr/>
            <w15:color w:val="DEEAF6"/>
            <w:text/>
          </w:sdtPr>
          <w:sdtEndPr/>
          <w:sdtContent>
            <w:tc>
              <w:tcPr>
                <w:tcW w:w="1352" w:type="dxa"/>
              </w:tcPr>
              <w:p w14:paraId="5A91A9A5" w14:textId="4C95B22E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650246350"/>
            <w:placeholder>
              <w:docPart w:val="CF1B58CDCE68492087492A5DD733A6B1"/>
            </w:placeholder>
            <w:showingPlcHdr/>
            <w15:color w:val="DEEAF6"/>
            <w:text/>
          </w:sdtPr>
          <w:sdtEndPr/>
          <w:sdtContent>
            <w:tc>
              <w:tcPr>
                <w:tcW w:w="851" w:type="dxa"/>
              </w:tcPr>
              <w:p w14:paraId="5A91A9A6" w14:textId="32695FB7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662934001"/>
            <w:placeholder>
              <w:docPart w:val="7B81CB4727714CB096A53FD9B3A2DACE"/>
            </w:placeholder>
            <w:showingPlcHdr/>
            <w:text/>
          </w:sdtPr>
          <w:sdtEndPr/>
          <w:sdtContent>
            <w:tc>
              <w:tcPr>
                <w:tcW w:w="1109" w:type="dxa"/>
              </w:tcPr>
              <w:p w14:paraId="655616D3" w14:textId="4D4D4684" w:rsidR="009E54E6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9E54E6" w:rsidRPr="00EE3B34" w14:paraId="5A91A9AE" w14:textId="19192072" w:rsidTr="009E54E6">
        <w:trPr>
          <w:trHeight w:val="549"/>
        </w:trPr>
        <w:tc>
          <w:tcPr>
            <w:tcW w:w="466" w:type="dxa"/>
          </w:tcPr>
          <w:p w14:paraId="5A91A9A8" w14:textId="77777777" w:rsidR="009E54E6" w:rsidRPr="00091500" w:rsidRDefault="009E54E6" w:rsidP="009E54E6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91500">
              <w:rPr>
                <w:rFonts w:cstheme="minorHAnsi"/>
                <w:b/>
                <w:bCs/>
                <w:sz w:val="24"/>
                <w:szCs w:val="28"/>
              </w:rPr>
              <w:t>4</w:t>
            </w:r>
          </w:p>
        </w:tc>
        <w:sdt>
          <w:sdtPr>
            <w:rPr>
              <w:rFonts w:cstheme="minorHAnsi"/>
              <w:sz w:val="24"/>
              <w:szCs w:val="28"/>
            </w:rPr>
            <w:id w:val="-1777866928"/>
            <w:placeholder>
              <w:docPart w:val="1EC9B781BF5F4E46A2F71F428761BFD2"/>
            </w:placeholder>
            <w:showingPlcHdr/>
            <w15:color w:val="DEEAF6"/>
            <w:text/>
          </w:sdtPr>
          <w:sdtEndPr/>
          <w:sdtContent>
            <w:tc>
              <w:tcPr>
                <w:tcW w:w="1326" w:type="dxa"/>
              </w:tcPr>
              <w:p w14:paraId="1364F367" w14:textId="3121246C" w:rsidR="009E54E6" w:rsidRPr="00EE3B34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2078553922"/>
            <w:placeholder>
              <w:docPart w:val="2B1D4C94B3F74FCA83B7E2E3609DE407"/>
            </w:placeholder>
            <w:showingPlcHdr/>
            <w15:color w:val="DEEAF6"/>
            <w:text/>
          </w:sdtPr>
          <w:sdtEndPr/>
          <w:sdtContent>
            <w:tc>
              <w:tcPr>
                <w:tcW w:w="1515" w:type="dxa"/>
              </w:tcPr>
              <w:p w14:paraId="5A91A9AA" w14:textId="5EA5D921" w:rsidR="009E54E6" w:rsidRPr="00EE3B34" w:rsidRDefault="00FF7B28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204611119"/>
            <w:placeholder>
              <w:docPart w:val="25AD8CCD4EBF4440B662B494F9D1C312"/>
            </w:placeholder>
            <w:showingPlcHdr/>
            <w15:color w:val="DEEAF6"/>
            <w:text/>
          </w:sdtPr>
          <w:sdtEndPr/>
          <w:sdtContent>
            <w:tc>
              <w:tcPr>
                <w:tcW w:w="3522" w:type="dxa"/>
              </w:tcPr>
              <w:p w14:paraId="5A91A9AB" w14:textId="1F2A7B3A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875235099"/>
            <w:placeholder>
              <w:docPart w:val="FDFBA4F3747846ECAF2B933199AD83FD"/>
            </w:placeholder>
            <w:showingPlcHdr/>
            <w15:color w:val="DEEAF6"/>
            <w:text/>
          </w:sdtPr>
          <w:sdtEndPr/>
          <w:sdtContent>
            <w:tc>
              <w:tcPr>
                <w:tcW w:w="1352" w:type="dxa"/>
              </w:tcPr>
              <w:p w14:paraId="5A91A9AC" w14:textId="728D0EA2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822895260"/>
            <w:placeholder>
              <w:docPart w:val="AF55CBD211084DA49930C56615FA4133"/>
            </w:placeholder>
            <w:showingPlcHdr/>
            <w15:color w:val="DEEAF6"/>
            <w:text/>
          </w:sdtPr>
          <w:sdtEndPr/>
          <w:sdtContent>
            <w:tc>
              <w:tcPr>
                <w:tcW w:w="851" w:type="dxa"/>
              </w:tcPr>
              <w:p w14:paraId="5A91A9AD" w14:textId="2AD1040F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color w:val="808080"/>
            </w:rPr>
            <w:id w:val="327421141"/>
            <w:placeholder>
              <w:docPart w:val="60ABA67EE1744737837BC853925BE2FD"/>
            </w:placeholder>
            <w15:color w:val="DEEAF6"/>
            <w:text/>
          </w:sdtPr>
          <w:sdtEndPr/>
          <w:sdtContent>
            <w:tc>
              <w:tcPr>
                <w:tcW w:w="1109" w:type="dxa"/>
              </w:tcPr>
              <w:p w14:paraId="201CECB8" w14:textId="46FB5643" w:rsidR="009E54E6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 w:rsidRPr="00EB791C">
                  <w:rPr>
                    <w:color w:val="808080"/>
                  </w:rPr>
                  <w:t xml:space="preserve"> --- </w:t>
                </w:r>
              </w:p>
            </w:tc>
          </w:sdtContent>
        </w:sdt>
      </w:tr>
      <w:tr w:rsidR="009E54E6" w:rsidRPr="00EE3B34" w14:paraId="5A91A9B5" w14:textId="02FF1983" w:rsidTr="009E54E6">
        <w:trPr>
          <w:trHeight w:val="557"/>
        </w:trPr>
        <w:tc>
          <w:tcPr>
            <w:tcW w:w="466" w:type="dxa"/>
          </w:tcPr>
          <w:p w14:paraId="5A91A9AF" w14:textId="77777777" w:rsidR="009E54E6" w:rsidRPr="00091500" w:rsidRDefault="009E54E6" w:rsidP="009E54E6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91500">
              <w:rPr>
                <w:rFonts w:cstheme="minorHAnsi"/>
                <w:b/>
                <w:bCs/>
                <w:sz w:val="24"/>
                <w:szCs w:val="28"/>
              </w:rPr>
              <w:t>5</w:t>
            </w:r>
          </w:p>
        </w:tc>
        <w:sdt>
          <w:sdtPr>
            <w:rPr>
              <w:rFonts w:cstheme="minorHAnsi"/>
              <w:sz w:val="24"/>
              <w:szCs w:val="28"/>
            </w:rPr>
            <w:id w:val="-1323970609"/>
            <w:placeholder>
              <w:docPart w:val="DD50187A549048DBAAF38F151D36C0F6"/>
            </w:placeholder>
            <w:showingPlcHdr/>
            <w15:color w:val="DEEAF6"/>
            <w:text/>
          </w:sdtPr>
          <w:sdtEndPr/>
          <w:sdtContent>
            <w:tc>
              <w:tcPr>
                <w:tcW w:w="1326" w:type="dxa"/>
              </w:tcPr>
              <w:p w14:paraId="2F87CE97" w14:textId="4FB43464" w:rsidR="009E54E6" w:rsidRPr="00EE3B34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122589969"/>
            <w:placeholder>
              <w:docPart w:val="46BEBABE5D174A6AB5F61877720987F3"/>
            </w:placeholder>
            <w:showingPlcHdr/>
            <w15:color w:val="DEEAF6"/>
            <w:text/>
          </w:sdtPr>
          <w:sdtEndPr/>
          <w:sdtContent>
            <w:tc>
              <w:tcPr>
                <w:tcW w:w="1515" w:type="dxa"/>
              </w:tcPr>
              <w:p w14:paraId="5A91A9B1" w14:textId="1398D749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-31193231"/>
            <w:placeholder>
              <w:docPart w:val="D2D968FD446B4275BBCF4E0DF774FDEE"/>
            </w:placeholder>
            <w:showingPlcHdr/>
            <w15:color w:val="DEEAF6"/>
            <w:text/>
          </w:sdtPr>
          <w:sdtEndPr/>
          <w:sdtContent>
            <w:tc>
              <w:tcPr>
                <w:tcW w:w="3522" w:type="dxa"/>
              </w:tcPr>
              <w:p w14:paraId="5A91A9B2" w14:textId="66D0235B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133765642"/>
            <w:placeholder>
              <w:docPart w:val="A6417A9AE0F5450EA9B1167507AF3468"/>
            </w:placeholder>
            <w:showingPlcHdr/>
            <w15:color w:val="DEEAF6"/>
            <w:text/>
          </w:sdtPr>
          <w:sdtEndPr/>
          <w:sdtContent>
            <w:tc>
              <w:tcPr>
                <w:tcW w:w="1352" w:type="dxa"/>
              </w:tcPr>
              <w:p w14:paraId="5A91A9B3" w14:textId="27FFE3A5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8"/>
            </w:rPr>
            <w:id w:val="1215159102"/>
            <w:placeholder>
              <w:docPart w:val="F40088BDA3A6439599ECC1F369A6F777"/>
            </w:placeholder>
            <w:showingPlcHdr/>
            <w15:color w:val="DEEAF6"/>
            <w:text/>
          </w:sdtPr>
          <w:sdtEndPr/>
          <w:sdtContent>
            <w:tc>
              <w:tcPr>
                <w:tcW w:w="851" w:type="dxa"/>
              </w:tcPr>
              <w:p w14:paraId="5A91A9B4" w14:textId="2626DF65" w:rsidR="009E54E6" w:rsidRPr="00EE3B34" w:rsidRDefault="009E54E6" w:rsidP="009E54E6">
                <w:pPr>
                  <w:jc w:val="both"/>
                  <w:rPr>
                    <w:rFonts w:cstheme="minorHAnsi"/>
                    <w:sz w:val="24"/>
                    <w:szCs w:val="28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color w:val="808080"/>
            </w:rPr>
            <w:id w:val="-1290579764"/>
            <w:placeholder>
              <w:docPart w:val="53638EB40A9D4F94A8865CA7209DCA0D"/>
            </w:placeholder>
            <w15:color w:val="DEEAF6"/>
            <w:text/>
          </w:sdtPr>
          <w:sdtEndPr/>
          <w:sdtContent>
            <w:tc>
              <w:tcPr>
                <w:tcW w:w="1109" w:type="dxa"/>
              </w:tcPr>
              <w:p w14:paraId="1AD2F5A6" w14:textId="785495CB" w:rsidR="009E54E6" w:rsidRDefault="009E54E6" w:rsidP="009E54E6">
                <w:pPr>
                  <w:jc w:val="center"/>
                  <w:rPr>
                    <w:rFonts w:cstheme="minorHAnsi"/>
                    <w:sz w:val="24"/>
                    <w:szCs w:val="28"/>
                  </w:rPr>
                </w:pPr>
                <w:r w:rsidRPr="00EB791C">
                  <w:rPr>
                    <w:color w:val="808080"/>
                  </w:rPr>
                  <w:t xml:space="preserve"> --- </w:t>
                </w:r>
              </w:p>
            </w:tc>
          </w:sdtContent>
        </w:sdt>
      </w:tr>
    </w:tbl>
    <w:p w14:paraId="15BAE7F7" w14:textId="77777777" w:rsidR="009E54E6" w:rsidRPr="009E54E6" w:rsidRDefault="009E54E6" w:rsidP="009E54E6">
      <w:pPr>
        <w:spacing w:after="0" w:line="240" w:lineRule="auto"/>
        <w:jc w:val="both"/>
        <w:rPr>
          <w:rFonts w:cstheme="minorHAnsi"/>
        </w:rPr>
      </w:pPr>
      <w:r w:rsidRPr="009E54E6">
        <w:rPr>
          <w:rFonts w:cstheme="minorHAnsi"/>
        </w:rPr>
        <w:t>*Si su muestra física a presentar indica un nombre diferente al que se comercializará en Panamá, escribir entre paréntesis el nombre del producto del país de procedencia y/o como se identifique la muestra.</w:t>
      </w:r>
    </w:p>
    <w:p w14:paraId="5A91A9B6" w14:textId="3E61B730" w:rsidR="00266565" w:rsidRPr="00626A8C" w:rsidRDefault="009E54E6" w:rsidP="009E54E6">
      <w:pPr>
        <w:spacing w:after="0" w:line="240" w:lineRule="auto"/>
        <w:jc w:val="both"/>
        <w:rPr>
          <w:rFonts w:cstheme="minorHAnsi"/>
        </w:rPr>
      </w:pPr>
      <w:r w:rsidRPr="009E54E6">
        <w:rPr>
          <w:rFonts w:cstheme="minorHAnsi"/>
        </w:rPr>
        <w:t>**Indicar la expira del producto con el formato MM/AAAA.</w:t>
      </w:r>
    </w:p>
    <w:p w14:paraId="5A91A9B7" w14:textId="77777777" w:rsidR="00266565" w:rsidRPr="00626A8C" w:rsidRDefault="00266565" w:rsidP="00266565">
      <w:pPr>
        <w:spacing w:after="0" w:line="240" w:lineRule="auto"/>
        <w:jc w:val="both"/>
        <w:rPr>
          <w:rFonts w:cstheme="minorHAnsi"/>
        </w:rPr>
      </w:pPr>
    </w:p>
    <w:p w14:paraId="5A91A9BA" w14:textId="77777777" w:rsidR="00266565" w:rsidRPr="0057246E" w:rsidRDefault="00266565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246E">
        <w:rPr>
          <w:rFonts w:cstheme="minorHAnsi"/>
          <w:sz w:val="24"/>
          <w:szCs w:val="24"/>
        </w:rPr>
        <w:t>Atentamente,</w:t>
      </w:r>
    </w:p>
    <w:p w14:paraId="5A91A9BB" w14:textId="77777777" w:rsidR="00266565" w:rsidRPr="0057246E" w:rsidRDefault="00266565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17F798" w14:textId="77777777" w:rsidR="00977742" w:rsidRDefault="00977742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91A9BC" w14:textId="7CC9BB00" w:rsidR="00266565" w:rsidRPr="0057246E" w:rsidRDefault="00016B5F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246E">
        <w:rPr>
          <w:rFonts w:cstheme="minorHAnsi"/>
          <w:sz w:val="24"/>
          <w:szCs w:val="24"/>
        </w:rPr>
        <w:t>________________________</w:t>
      </w:r>
      <w:r w:rsidR="00590B51">
        <w:rPr>
          <w:rFonts w:cstheme="minorHAnsi"/>
          <w:sz w:val="24"/>
          <w:szCs w:val="24"/>
        </w:rPr>
        <w:t>_____</w:t>
      </w:r>
    </w:p>
    <w:p w14:paraId="54CAFD8A" w14:textId="12EC1461" w:rsidR="00091500" w:rsidRDefault="00361682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8"/>
          </w:rPr>
          <w:id w:val="2078389027"/>
          <w:placeholder>
            <w:docPart w:val="42CCB326B65A4E46B40C463A0AB673D4"/>
          </w:placeholder>
          <w:showingPlcHdr/>
          <w15:color w:val="DEEAF6"/>
          <w:text/>
        </w:sdtPr>
        <w:sdtEndPr/>
        <w:sdtContent>
          <w:r w:rsidR="00FF7B28">
            <w:rPr>
              <w:rStyle w:val="Textodelmarcadordeposicin"/>
            </w:rPr>
            <w:t>Nombre de la persona que tramita</w:t>
          </w:r>
        </w:sdtContent>
      </w:sdt>
      <w:r w:rsidR="00091500" w:rsidRPr="0057246E">
        <w:rPr>
          <w:rFonts w:cstheme="minorHAnsi"/>
          <w:sz w:val="24"/>
          <w:szCs w:val="24"/>
        </w:rPr>
        <w:t xml:space="preserve"> </w:t>
      </w:r>
    </w:p>
    <w:p w14:paraId="78CE59B8" w14:textId="279C9DB6" w:rsidR="00091500" w:rsidRDefault="00361682" w:rsidP="00266565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8"/>
          </w:rPr>
          <w:id w:val="1798633068"/>
          <w:placeholder>
            <w:docPart w:val="A959D4F9E7324B2A993C3D1765F7AF87"/>
          </w:placeholder>
          <w:showingPlcHdr/>
          <w15:color w:val="DEEAF6"/>
          <w:text/>
        </w:sdtPr>
        <w:sdtEndPr/>
        <w:sdtContent>
          <w:r w:rsidR="00251061">
            <w:rPr>
              <w:rStyle w:val="Textodelmarcadordeposicin"/>
            </w:rPr>
            <w:t>Cargo</w:t>
          </w:r>
        </w:sdtContent>
      </w:sdt>
      <w:r w:rsidR="00091500" w:rsidRPr="0057246E">
        <w:rPr>
          <w:rFonts w:cstheme="minorHAnsi"/>
          <w:sz w:val="24"/>
          <w:szCs w:val="24"/>
        </w:rPr>
        <w:t xml:space="preserve"> </w:t>
      </w:r>
    </w:p>
    <w:sdt>
      <w:sdtPr>
        <w:rPr>
          <w:rFonts w:cstheme="minorHAnsi"/>
          <w:sz w:val="24"/>
          <w:szCs w:val="28"/>
        </w:rPr>
        <w:id w:val="-582224666"/>
        <w:placeholder>
          <w:docPart w:val="A4DBA06C760E4E23BAEB625545433025"/>
        </w:placeholder>
        <w:showingPlcHdr/>
        <w15:color w:val="DEEAF6"/>
        <w:text/>
      </w:sdtPr>
      <w:sdtEndPr/>
      <w:sdtContent>
        <w:p w14:paraId="29745323" w14:textId="6C475ED3" w:rsidR="00091500" w:rsidRDefault="00FF7B28" w:rsidP="00266565">
          <w:pPr>
            <w:spacing w:after="0" w:line="240" w:lineRule="auto"/>
            <w:jc w:val="both"/>
            <w:rPr>
              <w:rFonts w:cstheme="minorHAnsi"/>
              <w:sz w:val="24"/>
              <w:szCs w:val="28"/>
            </w:rPr>
          </w:pPr>
          <w:r>
            <w:rPr>
              <w:rStyle w:val="Textodelmarcadordeposicin"/>
            </w:rPr>
            <w:t>Nombre de la Empresa que solicita el trámite de registro</w:t>
          </w:r>
        </w:p>
      </w:sdtContent>
    </w:sdt>
    <w:sdt>
      <w:sdtPr>
        <w:rPr>
          <w:rFonts w:cstheme="minorHAnsi"/>
          <w:sz w:val="24"/>
          <w:szCs w:val="28"/>
        </w:rPr>
        <w:id w:val="1481032571"/>
        <w:placeholder>
          <w:docPart w:val="49F567C5C20441269B8701A5F3AC424A"/>
        </w:placeholder>
        <w:showingPlcHdr/>
        <w15:color w:val="DEEAF6"/>
        <w:text/>
      </w:sdtPr>
      <w:sdtEndPr/>
      <w:sdtContent>
        <w:p w14:paraId="1F481A3D" w14:textId="621D337C" w:rsidR="001C6236" w:rsidRDefault="00251061" w:rsidP="00266565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Style w:val="Textodelmarcadordeposicin"/>
            </w:rPr>
            <w:t>Teléfono/ correo electrónico</w:t>
          </w:r>
        </w:p>
      </w:sdtContent>
    </w:sdt>
    <w:p w14:paraId="1BF99FE1" w14:textId="77777777" w:rsidR="009E54E6" w:rsidRPr="00626A8C" w:rsidRDefault="009E54E6" w:rsidP="00266565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496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CE24FB" w14:paraId="51E34A24" w14:textId="77777777" w:rsidTr="009E54E6">
        <w:trPr>
          <w:trHeight w:val="358"/>
        </w:trPr>
        <w:tc>
          <w:tcPr>
            <w:tcW w:w="4815" w:type="dxa"/>
          </w:tcPr>
          <w:p w14:paraId="553D6753" w14:textId="2B929D7C" w:rsidR="00CE24FB" w:rsidRPr="00CE24FB" w:rsidRDefault="00CE24FB" w:rsidP="009E54E6">
            <w:pPr>
              <w:jc w:val="center"/>
              <w:rPr>
                <w:rFonts w:cstheme="minorHAnsi"/>
                <w:b/>
                <w:bCs/>
              </w:rPr>
            </w:pPr>
            <w:r w:rsidRPr="00CE24FB">
              <w:rPr>
                <w:rFonts w:cstheme="minorHAnsi"/>
                <w:b/>
                <w:bCs/>
              </w:rPr>
              <w:t>Fecha de Recibido</w:t>
            </w:r>
          </w:p>
        </w:tc>
        <w:tc>
          <w:tcPr>
            <w:tcW w:w="5245" w:type="dxa"/>
          </w:tcPr>
          <w:p w14:paraId="2FB1C51A" w14:textId="05D88CC1" w:rsidR="00CE24FB" w:rsidRPr="00CE24FB" w:rsidRDefault="00CE24FB" w:rsidP="009E54E6">
            <w:pPr>
              <w:jc w:val="center"/>
              <w:rPr>
                <w:rFonts w:cstheme="minorHAnsi"/>
                <w:b/>
                <w:bCs/>
              </w:rPr>
            </w:pPr>
            <w:r w:rsidRPr="00CE24FB">
              <w:rPr>
                <w:rFonts w:cstheme="minorHAnsi"/>
                <w:b/>
                <w:bCs/>
              </w:rPr>
              <w:t>Firma del funcionario que recibe en Depósito</w:t>
            </w:r>
          </w:p>
        </w:tc>
      </w:tr>
      <w:tr w:rsidR="00CE24FB" w14:paraId="10102467" w14:textId="77777777" w:rsidTr="009E54E6">
        <w:trPr>
          <w:trHeight w:val="1056"/>
        </w:trPr>
        <w:tc>
          <w:tcPr>
            <w:tcW w:w="4815" w:type="dxa"/>
          </w:tcPr>
          <w:p w14:paraId="5967851C" w14:textId="77777777" w:rsidR="00CE24FB" w:rsidRDefault="00CE24FB" w:rsidP="00CE24FB">
            <w:pPr>
              <w:jc w:val="both"/>
              <w:rPr>
                <w:rFonts w:cstheme="minorHAnsi"/>
              </w:rPr>
            </w:pPr>
          </w:p>
          <w:p w14:paraId="55EBC651" w14:textId="77777777" w:rsidR="00CE24FB" w:rsidRDefault="00CE24FB" w:rsidP="00CE24FB">
            <w:pPr>
              <w:jc w:val="both"/>
              <w:rPr>
                <w:rFonts w:cstheme="minorHAnsi"/>
              </w:rPr>
            </w:pPr>
          </w:p>
          <w:p w14:paraId="17A01CCD" w14:textId="3DB433E3" w:rsidR="00CE24FB" w:rsidRDefault="00CE24FB" w:rsidP="00CE24FB">
            <w:pPr>
              <w:jc w:val="bot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747D9027" w14:textId="77777777" w:rsidR="00CE24FB" w:rsidRDefault="00CE24FB" w:rsidP="00CE24FB">
            <w:pPr>
              <w:jc w:val="both"/>
              <w:rPr>
                <w:rFonts w:cstheme="minorHAnsi"/>
              </w:rPr>
            </w:pPr>
          </w:p>
        </w:tc>
      </w:tr>
    </w:tbl>
    <w:p w14:paraId="5A91A9C3" w14:textId="2F019514" w:rsidR="004901FA" w:rsidRPr="00CE24FB" w:rsidRDefault="00F83580" w:rsidP="00266565">
      <w:pPr>
        <w:spacing w:after="0" w:line="240" w:lineRule="auto"/>
        <w:jc w:val="both"/>
        <w:rPr>
          <w:rFonts w:cstheme="minorHAnsi"/>
          <w:b/>
          <w:bCs/>
        </w:rPr>
      </w:pPr>
      <w:r w:rsidRPr="00CE24FB">
        <w:rPr>
          <w:rFonts w:cstheme="minorHAnsi"/>
          <w:b/>
          <w:bCs/>
        </w:rPr>
        <w:t>PARA USO DE LA DIRECCIÓN NACIONAL DE FARMACIA Y DROGAS</w:t>
      </w:r>
    </w:p>
    <w:sectPr w:rsidR="004901FA" w:rsidRPr="00CE24FB" w:rsidSect="001F0689">
      <w:headerReference w:type="default" r:id="rId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0779" w14:textId="77777777" w:rsidR="00361682" w:rsidRDefault="00361682" w:rsidP="00E9378D">
      <w:pPr>
        <w:spacing w:after="0" w:line="240" w:lineRule="auto"/>
      </w:pPr>
      <w:r>
        <w:separator/>
      </w:r>
    </w:p>
  </w:endnote>
  <w:endnote w:type="continuationSeparator" w:id="0">
    <w:p w14:paraId="6398DCD8" w14:textId="77777777" w:rsidR="00361682" w:rsidRDefault="00361682" w:rsidP="00E9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0E6E" w14:textId="77777777" w:rsidR="00361682" w:rsidRDefault="00361682" w:rsidP="00E9378D">
      <w:pPr>
        <w:spacing w:after="0" w:line="240" w:lineRule="auto"/>
      </w:pPr>
      <w:r>
        <w:separator/>
      </w:r>
    </w:p>
  </w:footnote>
  <w:footnote w:type="continuationSeparator" w:id="0">
    <w:p w14:paraId="28AAA21B" w14:textId="77777777" w:rsidR="00361682" w:rsidRDefault="00361682" w:rsidP="00E9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5"/>
      <w:gridCol w:w="2325"/>
      <w:gridCol w:w="870"/>
      <w:gridCol w:w="2323"/>
      <w:gridCol w:w="1508"/>
    </w:tblGrid>
    <w:tr w:rsidR="0011568A" w:rsidRPr="00A75D2E" w14:paraId="19A7CA1A" w14:textId="77777777" w:rsidTr="001F0689">
      <w:trPr>
        <w:trHeight w:val="967"/>
        <w:jc w:val="center"/>
      </w:trPr>
      <w:tc>
        <w:tcPr>
          <w:tcW w:w="3315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9268C1D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7216" behindDoc="1" locked="0" layoutInCell="1" allowOverlap="1" wp14:anchorId="4577704B" wp14:editId="121BD1CE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1967865" cy="490220"/>
                <wp:effectExtent l="0" t="0" r="0" b="5080"/>
                <wp:wrapTight wrapText="bothSides">
                  <wp:wrapPolygon edited="0">
                    <wp:start x="13173" y="0"/>
                    <wp:lineTo x="0" y="1679"/>
                    <wp:lineTo x="0" y="19306"/>
                    <wp:lineTo x="13173" y="20984"/>
                    <wp:lineTo x="14219" y="20984"/>
                    <wp:lineTo x="14637" y="20984"/>
                    <wp:lineTo x="21119" y="14269"/>
                    <wp:lineTo x="21328" y="10073"/>
                    <wp:lineTo x="21328" y="5876"/>
                    <wp:lineTo x="14219" y="0"/>
                    <wp:lineTo x="13173" y="0"/>
                  </wp:wrapPolygon>
                </wp:wrapTight>
                <wp:docPr id="39" name="Imagen 39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DA1AE3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7026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846551A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0D3B89BC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401FA91E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11568A" w:rsidRPr="00A75D2E" w14:paraId="2635AD02" w14:textId="77777777" w:rsidTr="001F0689">
      <w:trPr>
        <w:trHeight w:val="287"/>
        <w:jc w:val="center"/>
      </w:trPr>
      <w:tc>
        <w:tcPr>
          <w:tcW w:w="3315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550117FE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325" w:type="dxa"/>
          <w:shd w:val="clear" w:color="auto" w:fill="auto"/>
          <w:vAlign w:val="center"/>
        </w:tcPr>
        <w:p w14:paraId="26024F3B" w14:textId="77777777" w:rsidR="0011568A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41A649C0" w14:textId="79A66216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-0</w:t>
          </w:r>
          <w:r w:rsidR="009E1870">
            <w:rPr>
              <w:rFonts w:asciiTheme="majorHAnsi" w:hAnsiTheme="majorHAnsi"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>
            <w:rPr>
              <w:rFonts w:asciiTheme="majorHAnsi" w:hAnsiTheme="majorHAnsi"/>
              <w:sz w:val="18"/>
              <w:szCs w:val="18"/>
            </w:rPr>
            <w:t>EM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>
            <w:rPr>
              <w:rFonts w:asciiTheme="majorHAnsi" w:hAnsiTheme="majorHAnsi"/>
              <w:sz w:val="18"/>
              <w:szCs w:val="18"/>
            </w:rPr>
            <w:t>PF-D</w:t>
          </w:r>
          <w:r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870" w:type="dxa"/>
          <w:shd w:val="clear" w:color="auto" w:fill="auto"/>
          <w:vAlign w:val="center"/>
        </w:tcPr>
        <w:p w14:paraId="236810E3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323" w:type="dxa"/>
          <w:shd w:val="clear" w:color="auto" w:fill="auto"/>
          <w:vAlign w:val="center"/>
        </w:tcPr>
        <w:p w14:paraId="6A5C888A" w14:textId="77777777" w:rsidR="0011568A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7AEEF92F" w14:textId="6559951A" w:rsidR="0011568A" w:rsidRPr="00A75D2E" w:rsidRDefault="00626A8C" w:rsidP="0011568A">
          <w:pPr>
            <w:pStyle w:val="Encabezado"/>
            <w:ind w:left="343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  <w:r w:rsidR="00DD516E">
            <w:rPr>
              <w:rFonts w:asciiTheme="majorHAnsi" w:hAnsiTheme="majorHAnsi"/>
              <w:sz w:val="18"/>
              <w:szCs w:val="18"/>
            </w:rPr>
            <w:t>7</w:t>
          </w:r>
          <w:r>
            <w:rPr>
              <w:rFonts w:asciiTheme="majorHAnsi" w:hAnsiTheme="majorHAnsi"/>
              <w:sz w:val="18"/>
              <w:szCs w:val="18"/>
            </w:rPr>
            <w:t xml:space="preserve"> de abril de 2021</w:t>
          </w:r>
        </w:p>
      </w:tc>
      <w:tc>
        <w:tcPr>
          <w:tcW w:w="1508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3CDA8539" w14:textId="77777777" w:rsidR="0011568A" w:rsidRPr="00A75D2E" w:rsidRDefault="0011568A" w:rsidP="0011568A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11568A" w:rsidRPr="00A75D2E" w14:paraId="11214C43" w14:textId="77777777" w:rsidTr="001F0689">
      <w:trPr>
        <w:trHeight w:val="317"/>
        <w:jc w:val="center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EEAF6"/>
          <w:vAlign w:val="center"/>
        </w:tcPr>
        <w:p w14:paraId="743ADC46" w14:textId="152A44B8" w:rsidR="0011568A" w:rsidRPr="00626A8C" w:rsidRDefault="0011568A" w:rsidP="0011568A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626A8C">
            <w:rPr>
              <w:rFonts w:asciiTheme="majorHAnsi" w:hAnsiTheme="majorHAnsi"/>
              <w:b/>
              <w:sz w:val="18"/>
              <w:szCs w:val="18"/>
            </w:rPr>
            <w:t>FORMULARIO PARA ENTREGA DE MUESTRAS DE LOS TRÁMITE DE REGISTRO SANITARIO</w:t>
          </w:r>
        </w:p>
      </w:tc>
    </w:tr>
  </w:tbl>
  <w:p w14:paraId="5A91A9D8" w14:textId="77777777" w:rsidR="00E9378D" w:rsidRDefault="00E937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jlyBYepqyFrBYS4JAoAm3EfyygeD8bS+9Ox1Z2Ao0RIY7n71IRbZb+mj40bbfiKBei85tNrwVC0quIpMfBtA==" w:salt="C7mtBkOzoCyw7H1wkDyZ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8D"/>
    <w:rsid w:val="00016B5F"/>
    <w:rsid w:val="000515A6"/>
    <w:rsid w:val="00057674"/>
    <w:rsid w:val="00091500"/>
    <w:rsid w:val="000D7738"/>
    <w:rsid w:val="0011568A"/>
    <w:rsid w:val="001C6236"/>
    <w:rsid w:val="001F0689"/>
    <w:rsid w:val="00206FB2"/>
    <w:rsid w:val="00251061"/>
    <w:rsid w:val="00266565"/>
    <w:rsid w:val="002C6D40"/>
    <w:rsid w:val="00355FEB"/>
    <w:rsid w:val="00361682"/>
    <w:rsid w:val="00372744"/>
    <w:rsid w:val="00392643"/>
    <w:rsid w:val="004006A0"/>
    <w:rsid w:val="00441C2A"/>
    <w:rsid w:val="004901FA"/>
    <w:rsid w:val="004902BD"/>
    <w:rsid w:val="00536508"/>
    <w:rsid w:val="00560831"/>
    <w:rsid w:val="0057246E"/>
    <w:rsid w:val="00590B51"/>
    <w:rsid w:val="00591CAB"/>
    <w:rsid w:val="00596DB3"/>
    <w:rsid w:val="005B4691"/>
    <w:rsid w:val="005D0C44"/>
    <w:rsid w:val="00626A8C"/>
    <w:rsid w:val="00687E28"/>
    <w:rsid w:val="006A6BFF"/>
    <w:rsid w:val="007614A9"/>
    <w:rsid w:val="007700A7"/>
    <w:rsid w:val="00794297"/>
    <w:rsid w:val="007B503D"/>
    <w:rsid w:val="008E0625"/>
    <w:rsid w:val="008F3B35"/>
    <w:rsid w:val="009760AF"/>
    <w:rsid w:val="00977742"/>
    <w:rsid w:val="009B5CE4"/>
    <w:rsid w:val="009C47A4"/>
    <w:rsid w:val="009E1870"/>
    <w:rsid w:val="009E54E6"/>
    <w:rsid w:val="00A40E69"/>
    <w:rsid w:val="00AC4ADE"/>
    <w:rsid w:val="00BD7A8A"/>
    <w:rsid w:val="00C3617D"/>
    <w:rsid w:val="00CC31A7"/>
    <w:rsid w:val="00CE24FB"/>
    <w:rsid w:val="00D85976"/>
    <w:rsid w:val="00DD516E"/>
    <w:rsid w:val="00E20593"/>
    <w:rsid w:val="00E9378D"/>
    <w:rsid w:val="00EB791C"/>
    <w:rsid w:val="00EE3B34"/>
    <w:rsid w:val="00F278B1"/>
    <w:rsid w:val="00F50B34"/>
    <w:rsid w:val="00F5478D"/>
    <w:rsid w:val="00F83580"/>
    <w:rsid w:val="00FA3883"/>
    <w:rsid w:val="00FE3452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1A982"/>
  <w15:chartTrackingRefBased/>
  <w15:docId w15:val="{BECF6F3D-D607-463C-ACB9-7B24260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78D"/>
  </w:style>
  <w:style w:type="paragraph" w:styleId="Piedepgina">
    <w:name w:val="footer"/>
    <w:basedOn w:val="Normal"/>
    <w:link w:val="PiedepginaCar"/>
    <w:uiPriority w:val="99"/>
    <w:unhideWhenUsed/>
    <w:rsid w:val="00E93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78D"/>
  </w:style>
  <w:style w:type="table" w:styleId="Tablaconcuadrcula">
    <w:name w:val="Table Grid"/>
    <w:basedOn w:val="Tablanormal"/>
    <w:uiPriority w:val="39"/>
    <w:rsid w:val="00E9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617D"/>
    <w:rPr>
      <w:color w:val="808080"/>
    </w:rPr>
  </w:style>
  <w:style w:type="paragraph" w:styleId="Textoindependiente2">
    <w:name w:val="Body Text 2"/>
    <w:basedOn w:val="Normal"/>
    <w:link w:val="Textoindependiente2Car"/>
    <w:rsid w:val="001156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68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C1E3026A64EC5B7CA9715030B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B11-F69A-4057-8138-D189256217C5}"/>
      </w:docPartPr>
      <w:docPartBody>
        <w:p w:rsidR="00D8780C" w:rsidRDefault="00D8780C" w:rsidP="00D8780C">
          <w:pPr>
            <w:pStyle w:val="943C1E3026A64EC5B7CA9715030B75E71"/>
          </w:pPr>
          <w:r w:rsidRPr="00EE3B34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28CC35B5DB3B4FE799F91769E618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6E4E-9294-42CE-9200-CF58BC77F8F5}"/>
      </w:docPartPr>
      <w:docPartBody>
        <w:p w:rsidR="00D8780C" w:rsidRDefault="00D8780C" w:rsidP="00D8780C">
          <w:pPr>
            <w:pStyle w:val="28CC35B5DB3B4FE799F91769E6183FE31"/>
          </w:pPr>
          <w:r w:rsidRPr="00590B51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B87971439D7643D39C9982B1C8DB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A6A2-BF87-4AE0-8879-85CBC2B8AB42}"/>
      </w:docPartPr>
      <w:docPartBody>
        <w:p w:rsidR="00D8780C" w:rsidRDefault="00D8780C" w:rsidP="00D8780C">
          <w:pPr>
            <w:pStyle w:val="B87971439D7643D39C9982B1C8DB08931"/>
          </w:pPr>
          <w:r w:rsidRPr="00EE3B34">
            <w:rPr>
              <w:rStyle w:val="Textodelmarcadordeposicin"/>
              <w:sz w:val="24"/>
              <w:szCs w:val="24"/>
            </w:rPr>
            <w:t>Escriba el nombre del Director (a).</w:t>
          </w:r>
        </w:p>
      </w:docPartBody>
    </w:docPart>
    <w:docPart>
      <w:docPartPr>
        <w:name w:val="42CCB326B65A4E46B40C463A0AB6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4492-D312-40A4-B05A-822DA6177FA1}"/>
      </w:docPartPr>
      <w:docPartBody>
        <w:p w:rsidR="00D8780C" w:rsidRDefault="00D8780C" w:rsidP="00D8780C">
          <w:pPr>
            <w:pStyle w:val="42CCB326B65A4E46B40C463A0AB673D42"/>
          </w:pPr>
          <w:r>
            <w:rPr>
              <w:rStyle w:val="Textodelmarcadordeposicin"/>
            </w:rPr>
            <w:t>Nombre de la persona que tramita</w:t>
          </w:r>
        </w:p>
      </w:docPartBody>
    </w:docPart>
    <w:docPart>
      <w:docPartPr>
        <w:name w:val="A959D4F9E7324B2A993C3D1765F7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6B33-AB5D-4D9E-8615-D57942A901F2}"/>
      </w:docPartPr>
      <w:docPartBody>
        <w:p w:rsidR="00D8780C" w:rsidRDefault="00D8780C" w:rsidP="00D8780C">
          <w:pPr>
            <w:pStyle w:val="A959D4F9E7324B2A993C3D1765F7AF872"/>
          </w:pPr>
          <w:r>
            <w:rPr>
              <w:rStyle w:val="Textodelmarcadordeposicin"/>
            </w:rPr>
            <w:t>Cargo</w:t>
          </w:r>
        </w:p>
      </w:docPartBody>
    </w:docPart>
    <w:docPart>
      <w:docPartPr>
        <w:name w:val="A4DBA06C760E4E23BAEB62554543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7147-5DA9-442E-BE79-6FD5CE00A23C}"/>
      </w:docPartPr>
      <w:docPartBody>
        <w:p w:rsidR="00D8780C" w:rsidRDefault="00D8780C" w:rsidP="00D8780C">
          <w:pPr>
            <w:pStyle w:val="A4DBA06C760E4E23BAEB6255454330252"/>
          </w:pPr>
          <w:r>
            <w:rPr>
              <w:rStyle w:val="Textodelmarcadordeposicin"/>
            </w:rPr>
            <w:t>Nombre de la Empresa que solicita el trámite de registro</w:t>
          </w:r>
        </w:p>
      </w:docPartBody>
    </w:docPart>
    <w:docPart>
      <w:docPartPr>
        <w:name w:val="49F567C5C20441269B8701A5F3AC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9E8E-7AB1-46CA-B0B2-A45D6D1ED172}"/>
      </w:docPartPr>
      <w:docPartBody>
        <w:p w:rsidR="00D8780C" w:rsidRDefault="00D8780C" w:rsidP="00D8780C">
          <w:pPr>
            <w:pStyle w:val="49F567C5C20441269B8701A5F3AC424A2"/>
          </w:pPr>
          <w:r>
            <w:rPr>
              <w:rStyle w:val="Textodelmarcadordeposicin"/>
            </w:rPr>
            <w:t>Teléfono/ correo electrónico</w:t>
          </w:r>
        </w:p>
      </w:docPartBody>
    </w:docPart>
    <w:docPart>
      <w:docPartPr>
        <w:name w:val="147F94DB5EB7415989EC766A5670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D0E0-33E7-4E87-BAA7-5A5C59D2A211}"/>
      </w:docPartPr>
      <w:docPartBody>
        <w:p w:rsidR="0058771C" w:rsidRDefault="00F216BB" w:rsidP="00F216BB">
          <w:pPr>
            <w:pStyle w:val="147F94DB5EB7415989EC766A56704E68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B4BEDF6875664E449BE7A3BA5971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BC2A-C888-48EC-BA04-370549F89AEA}"/>
      </w:docPartPr>
      <w:docPartBody>
        <w:p w:rsidR="0058771C" w:rsidRDefault="00F216BB" w:rsidP="00F216BB">
          <w:pPr>
            <w:pStyle w:val="B4BEDF6875664E449BE7A3BA5971D1D3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E9B268DB95F54BA4849C039EE20F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4D9B-CA48-423E-8F98-58E7BD656A12}"/>
      </w:docPartPr>
      <w:docPartBody>
        <w:p w:rsidR="0058771C" w:rsidRDefault="00F216BB" w:rsidP="00F216BB">
          <w:pPr>
            <w:pStyle w:val="E9B268DB95F54BA4849C039EE20F3D25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6B4710B788114EF5A79E226C85D5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0F7A-8D00-49EA-98B3-2C1CF7F655A6}"/>
      </w:docPartPr>
      <w:docPartBody>
        <w:p w:rsidR="0058771C" w:rsidRDefault="00F216BB" w:rsidP="00F216BB">
          <w:pPr>
            <w:pStyle w:val="6B4710B788114EF5A79E226C85D5F0B9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C3B68282EC1C456E83FA0BB20BEF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0907-7DF2-496F-B4F6-C181075E7E89}"/>
      </w:docPartPr>
      <w:docPartBody>
        <w:p w:rsidR="0058771C" w:rsidRDefault="00F216BB" w:rsidP="00F216BB">
          <w:pPr>
            <w:pStyle w:val="C3B68282EC1C456E83FA0BB20BEF03CD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59BAE27C28134DC1A9B24DCBEA4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E019-2C9A-4313-8A47-7FE34E5C7F44}"/>
      </w:docPartPr>
      <w:docPartBody>
        <w:p w:rsidR="0058771C" w:rsidRDefault="00F216BB" w:rsidP="00F216BB">
          <w:pPr>
            <w:pStyle w:val="59BAE27C28134DC1A9B24DCBEA41BACA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58F078E9416D4E81A4DD8A188258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9F13-2F84-4CB0-98F3-BB67CADE4700}"/>
      </w:docPartPr>
      <w:docPartBody>
        <w:p w:rsidR="0058771C" w:rsidRDefault="00F216BB" w:rsidP="00F216BB">
          <w:pPr>
            <w:pStyle w:val="58F078E9416D4E81A4DD8A188258D467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9680D6265FBA45BD8EB2CFC2FE8B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641-89C8-48E6-A3E0-18303A4B6118}"/>
      </w:docPartPr>
      <w:docPartBody>
        <w:p w:rsidR="0058771C" w:rsidRDefault="00F216BB" w:rsidP="00F216BB">
          <w:pPr>
            <w:pStyle w:val="9680D6265FBA45BD8EB2CFC2FE8BDA77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069D90C7CC824AA2838D2D1DBCFB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D645-67DC-4909-94F3-3680678F39C1}"/>
      </w:docPartPr>
      <w:docPartBody>
        <w:p w:rsidR="0058771C" w:rsidRDefault="00F216BB" w:rsidP="00F216BB">
          <w:pPr>
            <w:pStyle w:val="069D90C7CC824AA2838D2D1DBCFB1904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38D7AB6B9B2746ADB835737121E7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2C09-8CAF-4220-AF0E-BCBAC8CC9B67}"/>
      </w:docPartPr>
      <w:docPartBody>
        <w:p w:rsidR="0058771C" w:rsidRDefault="00F216BB" w:rsidP="00F216BB">
          <w:pPr>
            <w:pStyle w:val="38D7AB6B9B2746ADB835737121E725AF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A3A95C59FF1E4954B4CB803AFC0A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0B64-1D05-411A-B2A6-097EE45A5D79}"/>
      </w:docPartPr>
      <w:docPartBody>
        <w:p w:rsidR="0058771C" w:rsidRDefault="00F216BB" w:rsidP="00F216BB">
          <w:pPr>
            <w:pStyle w:val="A3A95C59FF1E4954B4CB803AFC0A6B73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1ECA3CD7EAA64A0D93A7ABBEDE21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DB0D-213D-43FB-82F5-28157D58F387}"/>
      </w:docPartPr>
      <w:docPartBody>
        <w:p w:rsidR="0058771C" w:rsidRDefault="00F216BB" w:rsidP="00F216BB">
          <w:pPr>
            <w:pStyle w:val="1ECA3CD7EAA64A0D93A7ABBEDE219675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A3914E22678B49CEAF5F5135E7EF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E635-E3AA-4365-AEAB-9E301A012014}"/>
      </w:docPartPr>
      <w:docPartBody>
        <w:p w:rsidR="0058771C" w:rsidRDefault="00F216BB" w:rsidP="00F216BB">
          <w:pPr>
            <w:pStyle w:val="A3914E22678B49CEAF5F5135E7EFF029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1649A308D28343A2BA429D55E5EF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3CE3-6402-4E0E-92D7-8AAB7AE58453}"/>
      </w:docPartPr>
      <w:docPartBody>
        <w:p w:rsidR="0058771C" w:rsidRDefault="00F216BB" w:rsidP="00F216BB">
          <w:pPr>
            <w:pStyle w:val="1649A308D28343A2BA429D55E5EF9575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FFC8B2BFF1244788A846172DD7C8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FFB8-51CF-485E-A764-76C101FDF158}"/>
      </w:docPartPr>
      <w:docPartBody>
        <w:p w:rsidR="0058771C" w:rsidRDefault="00F216BB" w:rsidP="00F216BB">
          <w:pPr>
            <w:pStyle w:val="FFC8B2BFF1244788A846172DD7C87EFC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D11525C637244C79BF9C106EDD41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39E2-9C57-4220-B41F-5A937C801F39}"/>
      </w:docPartPr>
      <w:docPartBody>
        <w:p w:rsidR="0058771C" w:rsidRDefault="00F216BB" w:rsidP="00F216BB">
          <w:pPr>
            <w:pStyle w:val="D11525C637244C79BF9C106EDD41C2AB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CF1B58CDCE68492087492A5DD733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4FC3-1DD8-4731-A026-53F9F34A68EC}"/>
      </w:docPartPr>
      <w:docPartBody>
        <w:p w:rsidR="0058771C" w:rsidRDefault="00F216BB" w:rsidP="00F216BB">
          <w:pPr>
            <w:pStyle w:val="CF1B58CDCE68492087492A5DD733A6B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7B81CB4727714CB096A53FD9B3A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E05B-5A59-4888-9732-627EC8887BE6}"/>
      </w:docPartPr>
      <w:docPartBody>
        <w:p w:rsidR="0058771C" w:rsidRDefault="00F216BB" w:rsidP="00F216BB">
          <w:pPr>
            <w:pStyle w:val="7B81CB4727714CB096A53FD9B3A2DACE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1EC9B781BF5F4E46A2F71F428761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6913-FD7C-45A0-8B56-23AA2C177168}"/>
      </w:docPartPr>
      <w:docPartBody>
        <w:p w:rsidR="0058771C" w:rsidRDefault="00F216BB" w:rsidP="00F216BB">
          <w:pPr>
            <w:pStyle w:val="1EC9B781BF5F4E46A2F71F428761BFD2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2B1D4C94B3F74FCA83B7E2E3609D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D4D6-E9F4-4DF1-9246-FE6E44D491B5}"/>
      </w:docPartPr>
      <w:docPartBody>
        <w:p w:rsidR="0058771C" w:rsidRDefault="00F216BB" w:rsidP="00F216BB">
          <w:pPr>
            <w:pStyle w:val="2B1D4C94B3F74FCA83B7E2E3609DE407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25AD8CCD4EBF4440B662B494F9D1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C7B8-E647-4E06-BCDC-BD3C3EB7D6A0}"/>
      </w:docPartPr>
      <w:docPartBody>
        <w:p w:rsidR="0058771C" w:rsidRDefault="00F216BB" w:rsidP="00F216BB">
          <w:pPr>
            <w:pStyle w:val="25AD8CCD4EBF4440B662B494F9D1C312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FDFBA4F3747846ECAF2B933199AD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56E2-DD41-4248-B3B3-026CAA9D29E3}"/>
      </w:docPartPr>
      <w:docPartBody>
        <w:p w:rsidR="0058771C" w:rsidRDefault="00F216BB" w:rsidP="00F216BB">
          <w:pPr>
            <w:pStyle w:val="FDFBA4F3747846ECAF2B933199AD83FD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AF55CBD211084DA49930C56615FA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F538-F36D-4E2E-8E59-354D6024B386}"/>
      </w:docPartPr>
      <w:docPartBody>
        <w:p w:rsidR="0058771C" w:rsidRDefault="00F216BB" w:rsidP="00F216BB">
          <w:pPr>
            <w:pStyle w:val="AF55CBD211084DA49930C56615FA4133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60ABA67EE1744737837BC853925B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5BF1-63FB-44C6-9B79-721A8FBF10C7}"/>
      </w:docPartPr>
      <w:docPartBody>
        <w:p w:rsidR="0058771C" w:rsidRDefault="00F216BB" w:rsidP="00F216BB">
          <w:pPr>
            <w:pStyle w:val="60ABA67EE1744737837BC853925BE2FD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DD50187A549048DBAAF38F151D3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A013-D9B6-45B2-9652-581CBF7D12AE}"/>
      </w:docPartPr>
      <w:docPartBody>
        <w:p w:rsidR="0058771C" w:rsidRDefault="00F216BB" w:rsidP="00F216BB">
          <w:pPr>
            <w:pStyle w:val="DD50187A549048DBAAF38F151D36C0F6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46BEBABE5D174A6AB5F618777209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9EA-3918-46C4-B5AF-ECCD4EBE07A4}"/>
      </w:docPartPr>
      <w:docPartBody>
        <w:p w:rsidR="0058771C" w:rsidRDefault="00F216BB" w:rsidP="00F216BB">
          <w:pPr>
            <w:pStyle w:val="46BEBABE5D174A6AB5F61877720987F3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D2D968FD446B4275BBCF4E0DF774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FB8E-0B15-436F-99ED-6AA85B165E8F}"/>
      </w:docPartPr>
      <w:docPartBody>
        <w:p w:rsidR="0058771C" w:rsidRDefault="00F216BB" w:rsidP="00F216BB">
          <w:pPr>
            <w:pStyle w:val="D2D968FD446B4275BBCF4E0DF774FDEE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A6417A9AE0F5450EA9B1167507AF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2FA3-AB21-47F1-AE16-FE73C192718B}"/>
      </w:docPartPr>
      <w:docPartBody>
        <w:p w:rsidR="0058771C" w:rsidRDefault="00F216BB" w:rsidP="00F216BB">
          <w:pPr>
            <w:pStyle w:val="A6417A9AE0F5450EA9B1167507AF3468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F40088BDA3A6439599ECC1F369A6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133B-62D0-42E0-A31F-8E7B858D6A4D}"/>
      </w:docPartPr>
      <w:docPartBody>
        <w:p w:rsidR="0058771C" w:rsidRDefault="00F216BB" w:rsidP="00F216BB">
          <w:pPr>
            <w:pStyle w:val="F40088BDA3A6439599ECC1F369A6F777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53638EB40A9D4F94A8865CA7209D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192B-2347-4C01-B5DC-A21742F649AE}"/>
      </w:docPartPr>
      <w:docPartBody>
        <w:p w:rsidR="0058771C" w:rsidRDefault="00F216BB" w:rsidP="00F216BB">
          <w:pPr>
            <w:pStyle w:val="53638EB40A9D4F94A8865CA7209DCA0D"/>
          </w:pPr>
          <w:r>
            <w:rPr>
              <w:rStyle w:val="Textodelmarcadordeposicin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ED"/>
    <w:rsid w:val="00213C0A"/>
    <w:rsid w:val="002E0E40"/>
    <w:rsid w:val="004A67D0"/>
    <w:rsid w:val="0058771C"/>
    <w:rsid w:val="00596733"/>
    <w:rsid w:val="005C66A4"/>
    <w:rsid w:val="005E17A1"/>
    <w:rsid w:val="005E735E"/>
    <w:rsid w:val="00D703ED"/>
    <w:rsid w:val="00D8780C"/>
    <w:rsid w:val="00DA19E5"/>
    <w:rsid w:val="00F2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6BB"/>
    <w:rPr>
      <w:color w:val="808080"/>
    </w:rPr>
  </w:style>
  <w:style w:type="paragraph" w:customStyle="1" w:styleId="76B6EADE42744DF9A0343D1AB7756AC7">
    <w:name w:val="76B6EADE42744DF9A0343D1AB7756AC7"/>
    <w:rsid w:val="00D8780C"/>
    <w:rPr>
      <w:rFonts w:eastAsiaTheme="minorHAnsi"/>
      <w:lang w:eastAsia="en-US"/>
    </w:rPr>
  </w:style>
  <w:style w:type="paragraph" w:customStyle="1" w:styleId="4F0546BCD69F406E8AA3BE9E8F721110">
    <w:name w:val="4F0546BCD69F406E8AA3BE9E8F721110"/>
    <w:rsid w:val="00D8780C"/>
    <w:rPr>
      <w:rFonts w:eastAsiaTheme="minorHAnsi"/>
      <w:lang w:eastAsia="en-US"/>
    </w:rPr>
  </w:style>
  <w:style w:type="paragraph" w:customStyle="1" w:styleId="2DA9E29B7ECA45D59D552B37F259A82D">
    <w:name w:val="2DA9E29B7ECA45D59D552B37F259A82D"/>
    <w:rsid w:val="00D8780C"/>
    <w:rPr>
      <w:rFonts w:eastAsiaTheme="minorHAnsi"/>
      <w:lang w:eastAsia="en-US"/>
    </w:rPr>
  </w:style>
  <w:style w:type="paragraph" w:customStyle="1" w:styleId="943C1E3026A64EC5B7CA9715030B75E71">
    <w:name w:val="943C1E3026A64EC5B7CA9715030B75E71"/>
    <w:rsid w:val="00D8780C"/>
    <w:rPr>
      <w:rFonts w:eastAsiaTheme="minorHAnsi"/>
      <w:lang w:eastAsia="en-US"/>
    </w:rPr>
  </w:style>
  <w:style w:type="paragraph" w:customStyle="1" w:styleId="28CC35B5DB3B4FE799F91769E6183FE31">
    <w:name w:val="28CC35B5DB3B4FE799F91769E6183FE31"/>
    <w:rsid w:val="00D8780C"/>
    <w:rPr>
      <w:rFonts w:eastAsiaTheme="minorHAnsi"/>
      <w:lang w:eastAsia="en-US"/>
    </w:rPr>
  </w:style>
  <w:style w:type="paragraph" w:customStyle="1" w:styleId="B87971439D7643D39C9982B1C8DB08931">
    <w:name w:val="B87971439D7643D39C9982B1C8DB08931"/>
    <w:rsid w:val="00D8780C"/>
    <w:rPr>
      <w:rFonts w:eastAsiaTheme="minorHAnsi"/>
      <w:lang w:eastAsia="en-US"/>
    </w:rPr>
  </w:style>
  <w:style w:type="paragraph" w:customStyle="1" w:styleId="B960A613B8894CA7A6AB7C9C021C0F5B2">
    <w:name w:val="B960A613B8894CA7A6AB7C9C021C0F5B2"/>
    <w:rsid w:val="00D8780C"/>
    <w:rPr>
      <w:rFonts w:eastAsiaTheme="minorHAnsi"/>
      <w:lang w:eastAsia="en-US"/>
    </w:rPr>
  </w:style>
  <w:style w:type="paragraph" w:customStyle="1" w:styleId="1753203683434ABB8EB9F0A368624C0D2">
    <w:name w:val="1753203683434ABB8EB9F0A368624C0D2"/>
    <w:rsid w:val="00D8780C"/>
    <w:rPr>
      <w:rFonts w:eastAsiaTheme="minorHAnsi"/>
      <w:lang w:eastAsia="en-US"/>
    </w:rPr>
  </w:style>
  <w:style w:type="paragraph" w:customStyle="1" w:styleId="A42A676C2E39413FB5BC6171CC2085D42">
    <w:name w:val="A42A676C2E39413FB5BC6171CC2085D42"/>
    <w:rsid w:val="00D8780C"/>
    <w:rPr>
      <w:rFonts w:eastAsiaTheme="minorHAnsi"/>
      <w:lang w:eastAsia="en-US"/>
    </w:rPr>
  </w:style>
  <w:style w:type="paragraph" w:customStyle="1" w:styleId="8A67D76C849640F89EE6100F4867CBF52">
    <w:name w:val="8A67D76C849640F89EE6100F4867CBF52"/>
    <w:rsid w:val="00D8780C"/>
    <w:rPr>
      <w:rFonts w:eastAsiaTheme="minorHAnsi"/>
      <w:lang w:eastAsia="en-US"/>
    </w:rPr>
  </w:style>
  <w:style w:type="paragraph" w:customStyle="1" w:styleId="005FAC86EB3544258D200DE012A900DF2">
    <w:name w:val="005FAC86EB3544258D200DE012A900DF2"/>
    <w:rsid w:val="00D8780C"/>
    <w:rPr>
      <w:rFonts w:eastAsiaTheme="minorHAnsi"/>
      <w:lang w:eastAsia="en-US"/>
    </w:rPr>
  </w:style>
  <w:style w:type="paragraph" w:customStyle="1" w:styleId="64C643E428994E4CBC3295AA690451D22">
    <w:name w:val="64C643E428994E4CBC3295AA690451D22"/>
    <w:rsid w:val="00D8780C"/>
    <w:rPr>
      <w:rFonts w:eastAsiaTheme="minorHAnsi"/>
      <w:lang w:eastAsia="en-US"/>
    </w:rPr>
  </w:style>
  <w:style w:type="paragraph" w:customStyle="1" w:styleId="5E80F76CC36A4784B874D40637192E492">
    <w:name w:val="5E80F76CC36A4784B874D40637192E492"/>
    <w:rsid w:val="00D8780C"/>
    <w:rPr>
      <w:rFonts w:eastAsiaTheme="minorHAnsi"/>
      <w:lang w:eastAsia="en-US"/>
    </w:rPr>
  </w:style>
  <w:style w:type="paragraph" w:customStyle="1" w:styleId="4E8D91BBF0094AA88CFFFD627E980BE22">
    <w:name w:val="4E8D91BBF0094AA88CFFFD627E980BE22"/>
    <w:rsid w:val="00D8780C"/>
    <w:rPr>
      <w:rFonts w:eastAsiaTheme="minorHAnsi"/>
      <w:lang w:eastAsia="en-US"/>
    </w:rPr>
  </w:style>
  <w:style w:type="paragraph" w:customStyle="1" w:styleId="6466391B974D4582834CD407AA37458F2">
    <w:name w:val="6466391B974D4582834CD407AA37458F2"/>
    <w:rsid w:val="00D8780C"/>
    <w:rPr>
      <w:rFonts w:eastAsiaTheme="minorHAnsi"/>
      <w:lang w:eastAsia="en-US"/>
    </w:rPr>
  </w:style>
  <w:style w:type="paragraph" w:customStyle="1" w:styleId="B106E68977244AA68EF17001F30F531F1">
    <w:name w:val="B106E68977244AA68EF17001F30F531F1"/>
    <w:rsid w:val="00D8780C"/>
    <w:rPr>
      <w:rFonts w:eastAsiaTheme="minorHAnsi"/>
      <w:lang w:eastAsia="en-US"/>
    </w:rPr>
  </w:style>
  <w:style w:type="paragraph" w:customStyle="1" w:styleId="64C5FF23D11E463A857371D91DBBB2222">
    <w:name w:val="64C5FF23D11E463A857371D91DBBB2222"/>
    <w:rsid w:val="00D8780C"/>
    <w:rPr>
      <w:rFonts w:eastAsiaTheme="minorHAnsi"/>
      <w:lang w:eastAsia="en-US"/>
    </w:rPr>
  </w:style>
  <w:style w:type="paragraph" w:customStyle="1" w:styleId="3E61C05F06EA4A97B0BA9FE5616F06DC2">
    <w:name w:val="3E61C05F06EA4A97B0BA9FE5616F06DC2"/>
    <w:rsid w:val="00D8780C"/>
    <w:rPr>
      <w:rFonts w:eastAsiaTheme="minorHAnsi"/>
      <w:lang w:eastAsia="en-US"/>
    </w:rPr>
  </w:style>
  <w:style w:type="paragraph" w:customStyle="1" w:styleId="F71F9DA2DCA14919B20352A41A5E21F62">
    <w:name w:val="F71F9DA2DCA14919B20352A41A5E21F62"/>
    <w:rsid w:val="00D8780C"/>
    <w:rPr>
      <w:rFonts w:eastAsiaTheme="minorHAnsi"/>
      <w:lang w:eastAsia="en-US"/>
    </w:rPr>
  </w:style>
  <w:style w:type="paragraph" w:customStyle="1" w:styleId="DDE1A7F3642A4A9AAE8B3B1BCDEE65B42">
    <w:name w:val="DDE1A7F3642A4A9AAE8B3B1BCDEE65B42"/>
    <w:rsid w:val="00D8780C"/>
    <w:rPr>
      <w:rFonts w:eastAsiaTheme="minorHAnsi"/>
      <w:lang w:eastAsia="en-US"/>
    </w:rPr>
  </w:style>
  <w:style w:type="paragraph" w:customStyle="1" w:styleId="AFB9B56CC49844A595A66429A8D7184F2">
    <w:name w:val="AFB9B56CC49844A595A66429A8D7184F2"/>
    <w:rsid w:val="00D8780C"/>
    <w:rPr>
      <w:rFonts w:eastAsiaTheme="minorHAnsi"/>
      <w:lang w:eastAsia="en-US"/>
    </w:rPr>
  </w:style>
  <w:style w:type="paragraph" w:customStyle="1" w:styleId="D8B8BBFAF2C2481AAF238EE22EFE2DFE2">
    <w:name w:val="D8B8BBFAF2C2481AAF238EE22EFE2DFE2"/>
    <w:rsid w:val="00D8780C"/>
    <w:rPr>
      <w:rFonts w:eastAsiaTheme="minorHAnsi"/>
      <w:lang w:eastAsia="en-US"/>
    </w:rPr>
  </w:style>
  <w:style w:type="paragraph" w:customStyle="1" w:styleId="66ED27A191314A8187CD9DDB88276C492">
    <w:name w:val="66ED27A191314A8187CD9DDB88276C492"/>
    <w:rsid w:val="00D8780C"/>
    <w:rPr>
      <w:rFonts w:eastAsiaTheme="minorHAnsi"/>
      <w:lang w:eastAsia="en-US"/>
    </w:rPr>
  </w:style>
  <w:style w:type="paragraph" w:customStyle="1" w:styleId="B98A5DEF88E24EC19CCA1D627E7F5A262">
    <w:name w:val="B98A5DEF88E24EC19CCA1D627E7F5A262"/>
    <w:rsid w:val="00D8780C"/>
    <w:rPr>
      <w:rFonts w:eastAsiaTheme="minorHAnsi"/>
      <w:lang w:eastAsia="en-US"/>
    </w:rPr>
  </w:style>
  <w:style w:type="paragraph" w:customStyle="1" w:styleId="7F77D881F2474E28B03C312B5339F6062">
    <w:name w:val="7F77D881F2474E28B03C312B5339F6062"/>
    <w:rsid w:val="00D8780C"/>
    <w:rPr>
      <w:rFonts w:eastAsiaTheme="minorHAnsi"/>
      <w:lang w:eastAsia="en-US"/>
    </w:rPr>
  </w:style>
  <w:style w:type="paragraph" w:customStyle="1" w:styleId="ECA98A33A28C420E935B9D166C58E0FA2">
    <w:name w:val="ECA98A33A28C420E935B9D166C58E0FA2"/>
    <w:rsid w:val="00D8780C"/>
    <w:rPr>
      <w:rFonts w:eastAsiaTheme="minorHAnsi"/>
      <w:lang w:eastAsia="en-US"/>
    </w:rPr>
  </w:style>
  <w:style w:type="paragraph" w:customStyle="1" w:styleId="2DA623B8DF9D47299CD646A61CAB2D432">
    <w:name w:val="2DA623B8DF9D47299CD646A61CAB2D432"/>
    <w:rsid w:val="00D8780C"/>
    <w:rPr>
      <w:rFonts w:eastAsiaTheme="minorHAnsi"/>
      <w:lang w:eastAsia="en-US"/>
    </w:rPr>
  </w:style>
  <w:style w:type="paragraph" w:customStyle="1" w:styleId="8E60793189604332BF05C4F4C3F28ADC2">
    <w:name w:val="8E60793189604332BF05C4F4C3F28ADC2"/>
    <w:rsid w:val="00D8780C"/>
    <w:rPr>
      <w:rFonts w:eastAsiaTheme="minorHAnsi"/>
      <w:lang w:eastAsia="en-US"/>
    </w:rPr>
  </w:style>
  <w:style w:type="paragraph" w:customStyle="1" w:styleId="42CCB326B65A4E46B40C463A0AB673D42">
    <w:name w:val="42CCB326B65A4E46B40C463A0AB673D42"/>
    <w:rsid w:val="00D8780C"/>
    <w:rPr>
      <w:rFonts w:eastAsiaTheme="minorHAnsi"/>
      <w:lang w:eastAsia="en-US"/>
    </w:rPr>
  </w:style>
  <w:style w:type="paragraph" w:customStyle="1" w:styleId="A959D4F9E7324B2A993C3D1765F7AF872">
    <w:name w:val="A959D4F9E7324B2A993C3D1765F7AF872"/>
    <w:rsid w:val="00D8780C"/>
    <w:rPr>
      <w:rFonts w:eastAsiaTheme="minorHAnsi"/>
      <w:lang w:eastAsia="en-US"/>
    </w:rPr>
  </w:style>
  <w:style w:type="paragraph" w:customStyle="1" w:styleId="A4DBA06C760E4E23BAEB6255454330252">
    <w:name w:val="A4DBA06C760E4E23BAEB6255454330252"/>
    <w:rsid w:val="00D8780C"/>
    <w:rPr>
      <w:rFonts w:eastAsiaTheme="minorHAnsi"/>
      <w:lang w:eastAsia="en-US"/>
    </w:rPr>
  </w:style>
  <w:style w:type="paragraph" w:customStyle="1" w:styleId="49F567C5C20441269B8701A5F3AC424A2">
    <w:name w:val="49F567C5C20441269B8701A5F3AC424A2"/>
    <w:rsid w:val="00D8780C"/>
    <w:rPr>
      <w:rFonts w:eastAsiaTheme="minorHAnsi"/>
      <w:lang w:eastAsia="en-US"/>
    </w:rPr>
  </w:style>
  <w:style w:type="paragraph" w:customStyle="1" w:styleId="D65AE3B8D64D4EB293037ADE59AA3E4D">
    <w:name w:val="D65AE3B8D64D4EB293037ADE59AA3E4D"/>
    <w:rsid w:val="00F216BB"/>
  </w:style>
  <w:style w:type="paragraph" w:customStyle="1" w:styleId="5531CC6B415946D7B3D52E00FB0226AC">
    <w:name w:val="5531CC6B415946D7B3D52E00FB0226AC"/>
    <w:rsid w:val="00F216BB"/>
  </w:style>
  <w:style w:type="paragraph" w:customStyle="1" w:styleId="25D36094EA4B44248EAC93BE4594863C">
    <w:name w:val="25D36094EA4B44248EAC93BE4594863C"/>
    <w:rsid w:val="00F216BB"/>
  </w:style>
  <w:style w:type="paragraph" w:customStyle="1" w:styleId="5F67967AE7654F589708D579B6362E6E">
    <w:name w:val="5F67967AE7654F589708D579B6362E6E"/>
    <w:rsid w:val="00F216BB"/>
  </w:style>
  <w:style w:type="paragraph" w:customStyle="1" w:styleId="0A22DE2E42844C679EB7D7B7A245E811">
    <w:name w:val="0A22DE2E42844C679EB7D7B7A245E811"/>
    <w:rsid w:val="00F216BB"/>
  </w:style>
  <w:style w:type="paragraph" w:customStyle="1" w:styleId="42E8A2B728014E9C982015070EAB2C1C">
    <w:name w:val="42E8A2B728014E9C982015070EAB2C1C"/>
    <w:rsid w:val="00F216BB"/>
  </w:style>
  <w:style w:type="paragraph" w:customStyle="1" w:styleId="546A20DFAEBF4BABAE1D8EE8C10389BF">
    <w:name w:val="546A20DFAEBF4BABAE1D8EE8C10389BF"/>
    <w:rsid w:val="00F216BB"/>
  </w:style>
  <w:style w:type="paragraph" w:customStyle="1" w:styleId="C69D921ED4B242CC8047DEDC3CC51288">
    <w:name w:val="C69D921ED4B242CC8047DEDC3CC51288"/>
    <w:rsid w:val="00F216BB"/>
  </w:style>
  <w:style w:type="paragraph" w:customStyle="1" w:styleId="82166C1E178541338C997E2BC4E1D1B5">
    <w:name w:val="82166C1E178541338C997E2BC4E1D1B5"/>
    <w:rsid w:val="00F216BB"/>
  </w:style>
  <w:style w:type="paragraph" w:customStyle="1" w:styleId="B52F455D4CB641359AB8C43672C5A456">
    <w:name w:val="B52F455D4CB641359AB8C43672C5A456"/>
    <w:rsid w:val="00F216BB"/>
  </w:style>
  <w:style w:type="paragraph" w:customStyle="1" w:styleId="3BE54A29376740D3ABF33399E3201860">
    <w:name w:val="3BE54A29376740D3ABF33399E3201860"/>
    <w:rsid w:val="00F216BB"/>
  </w:style>
  <w:style w:type="paragraph" w:customStyle="1" w:styleId="5D7D536FC1914782BD5DD2D5706A8C04">
    <w:name w:val="5D7D536FC1914782BD5DD2D5706A8C04"/>
    <w:rsid w:val="00F216BB"/>
  </w:style>
  <w:style w:type="paragraph" w:customStyle="1" w:styleId="0FAAE95695DD42FE8866CC600DD569D4">
    <w:name w:val="0FAAE95695DD42FE8866CC600DD569D4"/>
    <w:rsid w:val="00F216BB"/>
  </w:style>
  <w:style w:type="paragraph" w:customStyle="1" w:styleId="F4798444C1734E7DB346675CE86E3892">
    <w:name w:val="F4798444C1734E7DB346675CE86E3892"/>
    <w:rsid w:val="00F216BB"/>
  </w:style>
  <w:style w:type="paragraph" w:customStyle="1" w:styleId="5C0140A21392424ABFD626492057E6DE">
    <w:name w:val="5C0140A21392424ABFD626492057E6DE"/>
    <w:rsid w:val="00F216BB"/>
  </w:style>
  <w:style w:type="paragraph" w:customStyle="1" w:styleId="AAD663D3FEC049BFA50ED6FD3ACA16F9">
    <w:name w:val="AAD663D3FEC049BFA50ED6FD3ACA16F9"/>
    <w:rsid w:val="00F216BB"/>
  </w:style>
  <w:style w:type="paragraph" w:customStyle="1" w:styleId="CFAD6E5CDEDE4C8599278CD21A281524">
    <w:name w:val="CFAD6E5CDEDE4C8599278CD21A281524"/>
    <w:rsid w:val="00F216BB"/>
  </w:style>
  <w:style w:type="paragraph" w:customStyle="1" w:styleId="1704C19CFA62434281F23E71616431BE">
    <w:name w:val="1704C19CFA62434281F23E71616431BE"/>
    <w:rsid w:val="00F216BB"/>
  </w:style>
  <w:style w:type="paragraph" w:customStyle="1" w:styleId="424C58409A584D3B8B6E551EF4D5149F">
    <w:name w:val="424C58409A584D3B8B6E551EF4D5149F"/>
    <w:rsid w:val="00F216BB"/>
  </w:style>
  <w:style w:type="paragraph" w:customStyle="1" w:styleId="E534BA76E1544DDCB0F962D537102590">
    <w:name w:val="E534BA76E1544DDCB0F962D537102590"/>
    <w:rsid w:val="00F216BB"/>
  </w:style>
  <w:style w:type="paragraph" w:customStyle="1" w:styleId="2667C91FC99D469EBF2FFF48A80C0612">
    <w:name w:val="2667C91FC99D469EBF2FFF48A80C0612"/>
    <w:rsid w:val="00F216BB"/>
  </w:style>
  <w:style w:type="paragraph" w:customStyle="1" w:styleId="5A85DD62F65A464F863B4CC2709B3E0E">
    <w:name w:val="5A85DD62F65A464F863B4CC2709B3E0E"/>
    <w:rsid w:val="00F216BB"/>
  </w:style>
  <w:style w:type="paragraph" w:customStyle="1" w:styleId="630DD60D90FE4A8698B7C5939286FC0B">
    <w:name w:val="630DD60D90FE4A8698B7C5939286FC0B"/>
    <w:rsid w:val="00F216BB"/>
  </w:style>
  <w:style w:type="paragraph" w:customStyle="1" w:styleId="B8397BFC78004C00A299FB50E54F799D">
    <w:name w:val="B8397BFC78004C00A299FB50E54F799D"/>
    <w:rsid w:val="00F216BB"/>
  </w:style>
  <w:style w:type="paragraph" w:customStyle="1" w:styleId="D4CB0D9D70D948D384E46787F1EBC8F3">
    <w:name w:val="D4CB0D9D70D948D384E46787F1EBC8F3"/>
    <w:rsid w:val="00F216BB"/>
  </w:style>
  <w:style w:type="paragraph" w:customStyle="1" w:styleId="97B36D92A9E44D2DAD6049B3C9165126">
    <w:name w:val="97B36D92A9E44D2DAD6049B3C9165126"/>
    <w:rsid w:val="00F216BB"/>
  </w:style>
  <w:style w:type="paragraph" w:customStyle="1" w:styleId="2082D8251DC142DD96C1F7FCE673CC97">
    <w:name w:val="2082D8251DC142DD96C1F7FCE673CC97"/>
    <w:rsid w:val="00F216BB"/>
  </w:style>
  <w:style w:type="paragraph" w:customStyle="1" w:styleId="CF107CA042114F298E6B5DB388A935BE">
    <w:name w:val="CF107CA042114F298E6B5DB388A935BE"/>
    <w:rsid w:val="00F216BB"/>
  </w:style>
  <w:style w:type="paragraph" w:customStyle="1" w:styleId="930BD5023EE94896B02DC573AB1BEEBC">
    <w:name w:val="930BD5023EE94896B02DC573AB1BEEBC"/>
    <w:rsid w:val="00F216BB"/>
  </w:style>
  <w:style w:type="paragraph" w:customStyle="1" w:styleId="300A050250C742B9BBE21ECF6BD1EA8B">
    <w:name w:val="300A050250C742B9BBE21ECF6BD1EA8B"/>
    <w:rsid w:val="00F216BB"/>
  </w:style>
  <w:style w:type="paragraph" w:customStyle="1" w:styleId="B1E18BB131F7422D9EC1CCDA438350CA">
    <w:name w:val="B1E18BB131F7422D9EC1CCDA438350CA"/>
    <w:rsid w:val="00F216BB"/>
  </w:style>
  <w:style w:type="paragraph" w:customStyle="1" w:styleId="0290DD47900B41C8A0F691DB777470BE">
    <w:name w:val="0290DD47900B41C8A0F691DB777470BE"/>
    <w:rsid w:val="00F216BB"/>
  </w:style>
  <w:style w:type="paragraph" w:customStyle="1" w:styleId="5A76E228E99E4DFDAC9CDAC7019BECAD">
    <w:name w:val="5A76E228E99E4DFDAC9CDAC7019BECAD"/>
    <w:rsid w:val="00F216BB"/>
  </w:style>
  <w:style w:type="paragraph" w:customStyle="1" w:styleId="2A3DC886933F4E1D97176BDB43B68529">
    <w:name w:val="2A3DC886933F4E1D97176BDB43B68529"/>
    <w:rsid w:val="00F216BB"/>
  </w:style>
  <w:style w:type="paragraph" w:customStyle="1" w:styleId="A9F39019AC8842F7AF0BA4B560FAF921">
    <w:name w:val="A9F39019AC8842F7AF0BA4B560FAF921"/>
    <w:rsid w:val="00F216BB"/>
  </w:style>
  <w:style w:type="paragraph" w:customStyle="1" w:styleId="BD36AF009339413BB9CF3B13664E47C8">
    <w:name w:val="BD36AF009339413BB9CF3B13664E47C8"/>
    <w:rsid w:val="00F216BB"/>
  </w:style>
  <w:style w:type="paragraph" w:customStyle="1" w:styleId="24593E3095C546A892386E89F95AE24A">
    <w:name w:val="24593E3095C546A892386E89F95AE24A"/>
    <w:rsid w:val="00F216BB"/>
  </w:style>
  <w:style w:type="paragraph" w:customStyle="1" w:styleId="B9F6BE09EF6944B693E7020DD9408F56">
    <w:name w:val="B9F6BE09EF6944B693E7020DD9408F56"/>
    <w:rsid w:val="00F216BB"/>
  </w:style>
  <w:style w:type="paragraph" w:customStyle="1" w:styleId="969BF62BE74C426D8B3A0F349AEC2897">
    <w:name w:val="969BF62BE74C426D8B3A0F349AEC2897"/>
    <w:rsid w:val="00F216BB"/>
  </w:style>
  <w:style w:type="paragraph" w:customStyle="1" w:styleId="95FCC7EC4AB140B89973E2D3DC071519">
    <w:name w:val="95FCC7EC4AB140B89973E2D3DC071519"/>
    <w:rsid w:val="00F216BB"/>
  </w:style>
  <w:style w:type="paragraph" w:customStyle="1" w:styleId="14550D4691D1486BA5051F893E08C7CD">
    <w:name w:val="14550D4691D1486BA5051F893E08C7CD"/>
    <w:rsid w:val="00F216BB"/>
  </w:style>
  <w:style w:type="paragraph" w:customStyle="1" w:styleId="0D2E451395CD4B988F1DF7716C16BECA">
    <w:name w:val="0D2E451395CD4B988F1DF7716C16BECA"/>
    <w:rsid w:val="00F216BB"/>
  </w:style>
  <w:style w:type="paragraph" w:customStyle="1" w:styleId="2F38704E3C204FD6A3FB80F9B9D1233A">
    <w:name w:val="2F38704E3C204FD6A3FB80F9B9D1233A"/>
    <w:rsid w:val="00F216BB"/>
  </w:style>
  <w:style w:type="paragraph" w:customStyle="1" w:styleId="2257C35998CA4A7DBAA8971146A61DA4">
    <w:name w:val="2257C35998CA4A7DBAA8971146A61DA4"/>
    <w:rsid w:val="00F216BB"/>
  </w:style>
  <w:style w:type="paragraph" w:customStyle="1" w:styleId="BF42D1F274424E9FA05CB76F625A578B">
    <w:name w:val="BF42D1F274424E9FA05CB76F625A578B"/>
    <w:rsid w:val="00F216BB"/>
  </w:style>
  <w:style w:type="paragraph" w:customStyle="1" w:styleId="6B122356AE7249BBB11DE68E57AE4049">
    <w:name w:val="6B122356AE7249BBB11DE68E57AE4049"/>
    <w:rsid w:val="00F216BB"/>
  </w:style>
  <w:style w:type="paragraph" w:customStyle="1" w:styleId="09286AF787474388A21694EA129D12C4">
    <w:name w:val="09286AF787474388A21694EA129D12C4"/>
    <w:rsid w:val="00F216BB"/>
  </w:style>
  <w:style w:type="paragraph" w:customStyle="1" w:styleId="85456E8BC4E143C6A1ED630DA80EA1CF">
    <w:name w:val="85456E8BC4E143C6A1ED630DA80EA1CF"/>
    <w:rsid w:val="00F216BB"/>
  </w:style>
  <w:style w:type="paragraph" w:customStyle="1" w:styleId="7E259714EB6D47638CF341266DCF8908">
    <w:name w:val="7E259714EB6D47638CF341266DCF8908"/>
    <w:rsid w:val="00F216BB"/>
  </w:style>
  <w:style w:type="paragraph" w:customStyle="1" w:styleId="5B2CEF0F14C949E59AB0E4F55304356B">
    <w:name w:val="5B2CEF0F14C949E59AB0E4F55304356B"/>
    <w:rsid w:val="00F216BB"/>
  </w:style>
  <w:style w:type="paragraph" w:customStyle="1" w:styleId="2CCE5A885BD443B0B793DDA13FF5D4CC">
    <w:name w:val="2CCE5A885BD443B0B793DDA13FF5D4CC"/>
    <w:rsid w:val="00F216BB"/>
  </w:style>
  <w:style w:type="paragraph" w:customStyle="1" w:styleId="E46116547EAA49C19A1FDD770971EE13">
    <w:name w:val="E46116547EAA49C19A1FDD770971EE13"/>
    <w:rsid w:val="00F216BB"/>
  </w:style>
  <w:style w:type="paragraph" w:customStyle="1" w:styleId="08C1CBD4ADBF4F7592BC9526451F3DB6">
    <w:name w:val="08C1CBD4ADBF4F7592BC9526451F3DB6"/>
    <w:rsid w:val="00F216BB"/>
  </w:style>
  <w:style w:type="paragraph" w:customStyle="1" w:styleId="FD21F88BE158435D8B86FA525470E98E">
    <w:name w:val="FD21F88BE158435D8B86FA525470E98E"/>
    <w:rsid w:val="00F216BB"/>
  </w:style>
  <w:style w:type="paragraph" w:customStyle="1" w:styleId="DF9660078400496180E34B4B272965A5">
    <w:name w:val="DF9660078400496180E34B4B272965A5"/>
    <w:rsid w:val="00F216BB"/>
  </w:style>
  <w:style w:type="paragraph" w:customStyle="1" w:styleId="69CA308F12304170872E5E6436143234">
    <w:name w:val="69CA308F12304170872E5E6436143234"/>
    <w:rsid w:val="00F216BB"/>
  </w:style>
  <w:style w:type="paragraph" w:customStyle="1" w:styleId="476B83F2A49E4430B1ED352C19D49974">
    <w:name w:val="476B83F2A49E4430B1ED352C19D49974"/>
    <w:rsid w:val="00F216BB"/>
  </w:style>
  <w:style w:type="paragraph" w:customStyle="1" w:styleId="23C2B7E4AAAD43EE85CE30F66BA14748">
    <w:name w:val="23C2B7E4AAAD43EE85CE30F66BA14748"/>
    <w:rsid w:val="00F216BB"/>
  </w:style>
  <w:style w:type="paragraph" w:customStyle="1" w:styleId="0E310A485FD846CCAAB3E451F2B17704">
    <w:name w:val="0E310A485FD846CCAAB3E451F2B17704"/>
    <w:rsid w:val="00F216BB"/>
  </w:style>
  <w:style w:type="paragraph" w:customStyle="1" w:styleId="4DF406AA50714084B6CB02E5D5DCF29F">
    <w:name w:val="4DF406AA50714084B6CB02E5D5DCF29F"/>
    <w:rsid w:val="00F216BB"/>
  </w:style>
  <w:style w:type="paragraph" w:customStyle="1" w:styleId="1B7841E94302470B9DCB1CA93014642A">
    <w:name w:val="1B7841E94302470B9DCB1CA93014642A"/>
    <w:rsid w:val="00F216BB"/>
  </w:style>
  <w:style w:type="paragraph" w:customStyle="1" w:styleId="B9968C1A68444B36BDFBB08A35814BFF">
    <w:name w:val="B9968C1A68444B36BDFBB08A35814BFF"/>
    <w:rsid w:val="00F216BB"/>
  </w:style>
  <w:style w:type="paragraph" w:customStyle="1" w:styleId="0BB1FC70177347CE80EBA2B7C154414E">
    <w:name w:val="0BB1FC70177347CE80EBA2B7C154414E"/>
    <w:rsid w:val="00F216BB"/>
  </w:style>
  <w:style w:type="paragraph" w:customStyle="1" w:styleId="B4507F7D4A664D2E867EDAA34175E6D0">
    <w:name w:val="B4507F7D4A664D2E867EDAA34175E6D0"/>
    <w:rsid w:val="00F216BB"/>
  </w:style>
  <w:style w:type="paragraph" w:customStyle="1" w:styleId="92478BC6253E47AF8462A2B9FD5B67BF">
    <w:name w:val="92478BC6253E47AF8462A2B9FD5B67BF"/>
    <w:rsid w:val="00F216BB"/>
  </w:style>
  <w:style w:type="paragraph" w:customStyle="1" w:styleId="7263640688F0471CA3A77E1A07269434">
    <w:name w:val="7263640688F0471CA3A77E1A07269434"/>
    <w:rsid w:val="00F216BB"/>
  </w:style>
  <w:style w:type="paragraph" w:customStyle="1" w:styleId="CCC40CDB82014CE08F9137DD0D1B8E17">
    <w:name w:val="CCC40CDB82014CE08F9137DD0D1B8E17"/>
    <w:rsid w:val="00F216BB"/>
  </w:style>
  <w:style w:type="paragraph" w:customStyle="1" w:styleId="40F18DE22DDB49B49DBE298B7C66B07A">
    <w:name w:val="40F18DE22DDB49B49DBE298B7C66B07A"/>
    <w:rsid w:val="00F216BB"/>
  </w:style>
  <w:style w:type="paragraph" w:customStyle="1" w:styleId="88D67424FBB34A0EB078D95D3CE3B885">
    <w:name w:val="88D67424FBB34A0EB078D95D3CE3B885"/>
    <w:rsid w:val="00F216BB"/>
  </w:style>
  <w:style w:type="paragraph" w:customStyle="1" w:styleId="F724284EE2FB4477822FE21F8E12776E">
    <w:name w:val="F724284EE2FB4477822FE21F8E12776E"/>
    <w:rsid w:val="00F216BB"/>
  </w:style>
  <w:style w:type="paragraph" w:customStyle="1" w:styleId="434A4F9BD3B647EB87BB58EA048E1E53">
    <w:name w:val="434A4F9BD3B647EB87BB58EA048E1E53"/>
    <w:rsid w:val="00F216BB"/>
  </w:style>
  <w:style w:type="paragraph" w:customStyle="1" w:styleId="EE86BE8E8A9547DAAC076997C430E460">
    <w:name w:val="EE86BE8E8A9547DAAC076997C430E460"/>
    <w:rsid w:val="00F216BB"/>
  </w:style>
  <w:style w:type="paragraph" w:customStyle="1" w:styleId="EA7FACCE9FA64C5EBA455C0E0C99C139">
    <w:name w:val="EA7FACCE9FA64C5EBA455C0E0C99C139"/>
    <w:rsid w:val="00F216BB"/>
  </w:style>
  <w:style w:type="paragraph" w:customStyle="1" w:styleId="1BCDFB0B94C54572BD6CAE5092D07B22">
    <w:name w:val="1BCDFB0B94C54572BD6CAE5092D07B22"/>
    <w:rsid w:val="00F216BB"/>
  </w:style>
  <w:style w:type="paragraph" w:customStyle="1" w:styleId="4334515086C04D24A00E4E8AABF318DD">
    <w:name w:val="4334515086C04D24A00E4E8AABF318DD"/>
    <w:rsid w:val="00F216BB"/>
  </w:style>
  <w:style w:type="paragraph" w:customStyle="1" w:styleId="FB8BC2A979A44BF6A2097187460C58BC">
    <w:name w:val="FB8BC2A979A44BF6A2097187460C58BC"/>
    <w:rsid w:val="00F216BB"/>
  </w:style>
  <w:style w:type="paragraph" w:customStyle="1" w:styleId="07AE8764516842BBB11DA52C661CE260">
    <w:name w:val="07AE8764516842BBB11DA52C661CE260"/>
    <w:rsid w:val="00F216BB"/>
  </w:style>
  <w:style w:type="paragraph" w:customStyle="1" w:styleId="3D3ED360B1644B8B9117F8356C8E5FB2">
    <w:name w:val="3D3ED360B1644B8B9117F8356C8E5FB2"/>
    <w:rsid w:val="00F216BB"/>
  </w:style>
  <w:style w:type="paragraph" w:customStyle="1" w:styleId="5FFE9572591542DE9F7C01627D959360">
    <w:name w:val="5FFE9572591542DE9F7C01627D959360"/>
    <w:rsid w:val="00F216BB"/>
  </w:style>
  <w:style w:type="paragraph" w:customStyle="1" w:styleId="191DF57E05684A5DAE3685F08ED6238B">
    <w:name w:val="191DF57E05684A5DAE3685F08ED6238B"/>
    <w:rsid w:val="00F216BB"/>
  </w:style>
  <w:style w:type="paragraph" w:customStyle="1" w:styleId="1644B67656C64C0CB7F2EFFD19A01988">
    <w:name w:val="1644B67656C64C0CB7F2EFFD19A01988"/>
    <w:rsid w:val="00F216BB"/>
  </w:style>
  <w:style w:type="paragraph" w:customStyle="1" w:styleId="4E5786A039E646708C21566282E27ACB">
    <w:name w:val="4E5786A039E646708C21566282E27ACB"/>
    <w:rsid w:val="00F216BB"/>
  </w:style>
  <w:style w:type="paragraph" w:customStyle="1" w:styleId="802072FDFFDB4DFE951F5D978A754D11">
    <w:name w:val="802072FDFFDB4DFE951F5D978A754D11"/>
    <w:rsid w:val="00F216BB"/>
  </w:style>
  <w:style w:type="paragraph" w:customStyle="1" w:styleId="7C4ADA1845A34498AD4F5923EC7A293F">
    <w:name w:val="7C4ADA1845A34498AD4F5923EC7A293F"/>
    <w:rsid w:val="00F216BB"/>
  </w:style>
  <w:style w:type="paragraph" w:customStyle="1" w:styleId="CBE4038E2DC94FFE8E0114FC38E389B2">
    <w:name w:val="CBE4038E2DC94FFE8E0114FC38E389B2"/>
    <w:rsid w:val="00F216BB"/>
  </w:style>
  <w:style w:type="paragraph" w:customStyle="1" w:styleId="D9961A0E5D714B2A88069DE74D915B24">
    <w:name w:val="D9961A0E5D714B2A88069DE74D915B24"/>
    <w:rsid w:val="00F216BB"/>
  </w:style>
  <w:style w:type="paragraph" w:customStyle="1" w:styleId="60A83F976EFB4863A9ED6EA00EACE102">
    <w:name w:val="60A83F976EFB4863A9ED6EA00EACE102"/>
    <w:rsid w:val="00F216BB"/>
  </w:style>
  <w:style w:type="paragraph" w:customStyle="1" w:styleId="81F86D4B295048C390D81689BCA2FCFB">
    <w:name w:val="81F86D4B295048C390D81689BCA2FCFB"/>
    <w:rsid w:val="00F216BB"/>
  </w:style>
  <w:style w:type="paragraph" w:customStyle="1" w:styleId="43D13E65201A492FB39A18DA5CDC7181">
    <w:name w:val="43D13E65201A492FB39A18DA5CDC7181"/>
    <w:rsid w:val="00F216BB"/>
  </w:style>
  <w:style w:type="paragraph" w:customStyle="1" w:styleId="E2076F7B1F234CDB93BD401F18E7B385">
    <w:name w:val="E2076F7B1F234CDB93BD401F18E7B385"/>
    <w:rsid w:val="00F216BB"/>
  </w:style>
  <w:style w:type="paragraph" w:customStyle="1" w:styleId="837A1C3296064AAE8109F4F05EF08411">
    <w:name w:val="837A1C3296064AAE8109F4F05EF08411"/>
    <w:rsid w:val="00F216BB"/>
  </w:style>
  <w:style w:type="paragraph" w:customStyle="1" w:styleId="0BEF7C39A0F345B480B256F8D164F4A6">
    <w:name w:val="0BEF7C39A0F345B480B256F8D164F4A6"/>
    <w:rsid w:val="00F216BB"/>
  </w:style>
  <w:style w:type="paragraph" w:customStyle="1" w:styleId="71A8F296A74A4A0CAC3B6F4DBF556EB4">
    <w:name w:val="71A8F296A74A4A0CAC3B6F4DBF556EB4"/>
    <w:rsid w:val="00F216BB"/>
  </w:style>
  <w:style w:type="paragraph" w:customStyle="1" w:styleId="5198092B2F12494F96FB73012E7AFB9F">
    <w:name w:val="5198092B2F12494F96FB73012E7AFB9F"/>
    <w:rsid w:val="00F216BB"/>
  </w:style>
  <w:style w:type="paragraph" w:customStyle="1" w:styleId="1E9DB86A52634CB6BBA6BE25AA9721FB">
    <w:name w:val="1E9DB86A52634CB6BBA6BE25AA9721FB"/>
    <w:rsid w:val="00F216BB"/>
  </w:style>
  <w:style w:type="paragraph" w:customStyle="1" w:styleId="FB106C01CD084AE89893B4C4D5235CCB">
    <w:name w:val="FB106C01CD084AE89893B4C4D5235CCB"/>
    <w:rsid w:val="00F216BB"/>
  </w:style>
  <w:style w:type="paragraph" w:customStyle="1" w:styleId="7FF23616DED1429A99ADA90A45EBF7D6">
    <w:name w:val="7FF23616DED1429A99ADA90A45EBF7D6"/>
    <w:rsid w:val="00F216BB"/>
  </w:style>
  <w:style w:type="paragraph" w:customStyle="1" w:styleId="B29C30F323914208BFF61767B720FDAB">
    <w:name w:val="B29C30F323914208BFF61767B720FDAB"/>
    <w:rsid w:val="00F216BB"/>
  </w:style>
  <w:style w:type="paragraph" w:customStyle="1" w:styleId="CC876B069DDB49E2871BB81715AF3E7D">
    <w:name w:val="CC876B069DDB49E2871BB81715AF3E7D"/>
    <w:rsid w:val="00F216BB"/>
  </w:style>
  <w:style w:type="paragraph" w:customStyle="1" w:styleId="C1B082B9CE0E464183A7601B75CFC88E">
    <w:name w:val="C1B082B9CE0E464183A7601B75CFC88E"/>
    <w:rsid w:val="00F216BB"/>
  </w:style>
  <w:style w:type="paragraph" w:customStyle="1" w:styleId="BBCFAB0DFC8043518E8C5B835A4A282F">
    <w:name w:val="BBCFAB0DFC8043518E8C5B835A4A282F"/>
    <w:rsid w:val="00F216BB"/>
  </w:style>
  <w:style w:type="paragraph" w:customStyle="1" w:styleId="F0CEC249D5D7420DA840D55A56AD4478">
    <w:name w:val="F0CEC249D5D7420DA840D55A56AD4478"/>
    <w:rsid w:val="00F216BB"/>
  </w:style>
  <w:style w:type="paragraph" w:customStyle="1" w:styleId="6CBAB7D1071B49F79AD0165160D6798D">
    <w:name w:val="6CBAB7D1071B49F79AD0165160D6798D"/>
    <w:rsid w:val="00F216BB"/>
  </w:style>
  <w:style w:type="paragraph" w:customStyle="1" w:styleId="CD45F2CC17DE474E97B75954EDC70305">
    <w:name w:val="CD45F2CC17DE474E97B75954EDC70305"/>
    <w:rsid w:val="00F216BB"/>
  </w:style>
  <w:style w:type="paragraph" w:customStyle="1" w:styleId="EC2458279D0E4E7BBAA885937F6B4E89">
    <w:name w:val="EC2458279D0E4E7BBAA885937F6B4E89"/>
    <w:rsid w:val="00F216BB"/>
  </w:style>
  <w:style w:type="paragraph" w:customStyle="1" w:styleId="53B45166B04F4D12BE8DE11CD4567DF7">
    <w:name w:val="53B45166B04F4D12BE8DE11CD4567DF7"/>
    <w:rsid w:val="00F216BB"/>
  </w:style>
  <w:style w:type="paragraph" w:customStyle="1" w:styleId="4F06AF6B43914F38BE627BB3485C1455">
    <w:name w:val="4F06AF6B43914F38BE627BB3485C1455"/>
    <w:rsid w:val="00F216BB"/>
  </w:style>
  <w:style w:type="paragraph" w:customStyle="1" w:styleId="0B96D62F47904912A90E9E05A037ECD8">
    <w:name w:val="0B96D62F47904912A90E9E05A037ECD8"/>
    <w:rsid w:val="00F216BB"/>
  </w:style>
  <w:style w:type="paragraph" w:customStyle="1" w:styleId="9B4C6A1711C94CF08F9F2C14A880DB0A">
    <w:name w:val="9B4C6A1711C94CF08F9F2C14A880DB0A"/>
    <w:rsid w:val="00F216BB"/>
  </w:style>
  <w:style w:type="paragraph" w:customStyle="1" w:styleId="58A86DFAA4F9400DA19CC57F3DFBA583">
    <w:name w:val="58A86DFAA4F9400DA19CC57F3DFBA583"/>
    <w:rsid w:val="00F216BB"/>
  </w:style>
  <w:style w:type="paragraph" w:customStyle="1" w:styleId="A2BF32ED032E487B8974CFFF9E9C9713">
    <w:name w:val="A2BF32ED032E487B8974CFFF9E9C9713"/>
    <w:rsid w:val="00F216BB"/>
  </w:style>
  <w:style w:type="paragraph" w:customStyle="1" w:styleId="12F85845DC1F4A13AB2941EB1810BE7D">
    <w:name w:val="12F85845DC1F4A13AB2941EB1810BE7D"/>
    <w:rsid w:val="00F216BB"/>
  </w:style>
  <w:style w:type="paragraph" w:customStyle="1" w:styleId="51AC030BC52942E6B1CCAA382F1D10CB">
    <w:name w:val="51AC030BC52942E6B1CCAA382F1D10CB"/>
    <w:rsid w:val="00F216BB"/>
  </w:style>
  <w:style w:type="paragraph" w:customStyle="1" w:styleId="AF413D8B40AD435EBA33306452FF876A">
    <w:name w:val="AF413D8B40AD435EBA33306452FF876A"/>
    <w:rsid w:val="00F216BB"/>
  </w:style>
  <w:style w:type="paragraph" w:customStyle="1" w:styleId="FB967ED64500469788841415B612EA9A">
    <w:name w:val="FB967ED64500469788841415B612EA9A"/>
    <w:rsid w:val="00F216BB"/>
  </w:style>
  <w:style w:type="paragraph" w:customStyle="1" w:styleId="2079A6BABA3C418499B51FCD19FD14FE">
    <w:name w:val="2079A6BABA3C418499B51FCD19FD14FE"/>
    <w:rsid w:val="00F216BB"/>
  </w:style>
  <w:style w:type="paragraph" w:customStyle="1" w:styleId="4B3B98BEE4494698929D1713CB99FF0B">
    <w:name w:val="4B3B98BEE4494698929D1713CB99FF0B"/>
    <w:rsid w:val="00F216BB"/>
  </w:style>
  <w:style w:type="paragraph" w:customStyle="1" w:styleId="49C87CFBC18342499C438CCE3A0D9A2C">
    <w:name w:val="49C87CFBC18342499C438CCE3A0D9A2C"/>
    <w:rsid w:val="00F216BB"/>
  </w:style>
  <w:style w:type="paragraph" w:customStyle="1" w:styleId="489679C67DCB45489A542EC9EC99B0F3">
    <w:name w:val="489679C67DCB45489A542EC9EC99B0F3"/>
    <w:rsid w:val="00F216BB"/>
  </w:style>
  <w:style w:type="paragraph" w:customStyle="1" w:styleId="2A4572F1DC3749B49772584D3B1957CC">
    <w:name w:val="2A4572F1DC3749B49772584D3B1957CC"/>
    <w:rsid w:val="00F216BB"/>
  </w:style>
  <w:style w:type="paragraph" w:customStyle="1" w:styleId="B79CD224A2AC439AB5FD41BBDB6E2146">
    <w:name w:val="B79CD224A2AC439AB5FD41BBDB6E2146"/>
    <w:rsid w:val="00F216BB"/>
  </w:style>
  <w:style w:type="paragraph" w:customStyle="1" w:styleId="B1D2C68C25C9425E90FC7C6E412CF1A4">
    <w:name w:val="B1D2C68C25C9425E90FC7C6E412CF1A4"/>
    <w:rsid w:val="00F216BB"/>
  </w:style>
  <w:style w:type="paragraph" w:customStyle="1" w:styleId="B053A1A76FAC43928BB2C15FCB81D1C3">
    <w:name w:val="B053A1A76FAC43928BB2C15FCB81D1C3"/>
    <w:rsid w:val="00F216BB"/>
  </w:style>
  <w:style w:type="paragraph" w:customStyle="1" w:styleId="4D661A95A6674F86A60E611F6517B6FA">
    <w:name w:val="4D661A95A6674F86A60E611F6517B6FA"/>
    <w:rsid w:val="00F216BB"/>
  </w:style>
  <w:style w:type="paragraph" w:customStyle="1" w:styleId="C2CDDCAF2FE84A80AFB67D82984B37B7">
    <w:name w:val="C2CDDCAF2FE84A80AFB67D82984B37B7"/>
    <w:rsid w:val="00F216BB"/>
  </w:style>
  <w:style w:type="paragraph" w:customStyle="1" w:styleId="2B4C13DCEA5E44AE8E749EC48D116CBC">
    <w:name w:val="2B4C13DCEA5E44AE8E749EC48D116CBC"/>
    <w:rsid w:val="00F216BB"/>
  </w:style>
  <w:style w:type="paragraph" w:customStyle="1" w:styleId="8D03F4513E62444BAF14A068996E6A0D">
    <w:name w:val="8D03F4513E62444BAF14A068996E6A0D"/>
    <w:rsid w:val="00F216BB"/>
  </w:style>
  <w:style w:type="paragraph" w:customStyle="1" w:styleId="3CC88F96C7BB4A6296BA0C6BE626BEB8">
    <w:name w:val="3CC88F96C7BB4A6296BA0C6BE626BEB8"/>
    <w:rsid w:val="00F216BB"/>
  </w:style>
  <w:style w:type="paragraph" w:customStyle="1" w:styleId="3551203CE14E48E3BF1C57E81EA097F5">
    <w:name w:val="3551203CE14E48E3BF1C57E81EA097F5"/>
    <w:rsid w:val="00F216BB"/>
  </w:style>
  <w:style w:type="paragraph" w:customStyle="1" w:styleId="7C480B4B7C0D404883F57D32AC8C777A">
    <w:name w:val="7C480B4B7C0D404883F57D32AC8C777A"/>
    <w:rsid w:val="00F216BB"/>
  </w:style>
  <w:style w:type="paragraph" w:customStyle="1" w:styleId="632BD41E75A04AB1AB50A9D5CE2F0165">
    <w:name w:val="632BD41E75A04AB1AB50A9D5CE2F0165"/>
    <w:rsid w:val="00F216BB"/>
  </w:style>
  <w:style w:type="paragraph" w:customStyle="1" w:styleId="3C41DBF69E4E4C7AA0752D9CE7F57E13">
    <w:name w:val="3C41DBF69E4E4C7AA0752D9CE7F57E13"/>
    <w:rsid w:val="00F216BB"/>
  </w:style>
  <w:style w:type="paragraph" w:customStyle="1" w:styleId="F061208658DF4FE39C6C81CD934F8E0A">
    <w:name w:val="F061208658DF4FE39C6C81CD934F8E0A"/>
    <w:rsid w:val="00F216BB"/>
  </w:style>
  <w:style w:type="paragraph" w:customStyle="1" w:styleId="526B0A5016E948658B8966BCC72256F3">
    <w:name w:val="526B0A5016E948658B8966BCC72256F3"/>
    <w:rsid w:val="00F216BB"/>
  </w:style>
  <w:style w:type="paragraph" w:customStyle="1" w:styleId="857AD7757E094033BB506FCC970FE57B">
    <w:name w:val="857AD7757E094033BB506FCC970FE57B"/>
    <w:rsid w:val="00F216BB"/>
  </w:style>
  <w:style w:type="paragraph" w:customStyle="1" w:styleId="579D4BF6D0234D149EAD8C54E38A9A62">
    <w:name w:val="579D4BF6D0234D149EAD8C54E38A9A62"/>
    <w:rsid w:val="00F216BB"/>
  </w:style>
  <w:style w:type="paragraph" w:customStyle="1" w:styleId="061ED70D075A45AE9A2F97BEF632E257">
    <w:name w:val="061ED70D075A45AE9A2F97BEF632E257"/>
    <w:rsid w:val="00F216BB"/>
  </w:style>
  <w:style w:type="paragraph" w:customStyle="1" w:styleId="8F6F3B04F9F340CD937879554464C869">
    <w:name w:val="8F6F3B04F9F340CD937879554464C869"/>
    <w:rsid w:val="00F216BB"/>
  </w:style>
  <w:style w:type="paragraph" w:customStyle="1" w:styleId="EE9A418D60EF4285B1AF6A75A7DB4FB6">
    <w:name w:val="EE9A418D60EF4285B1AF6A75A7DB4FB6"/>
    <w:rsid w:val="00F216BB"/>
  </w:style>
  <w:style w:type="paragraph" w:customStyle="1" w:styleId="DFCB570CE1CB43AB9F81A2EBFAB046ED">
    <w:name w:val="DFCB570CE1CB43AB9F81A2EBFAB046ED"/>
    <w:rsid w:val="00F216BB"/>
  </w:style>
  <w:style w:type="paragraph" w:customStyle="1" w:styleId="9473130809284EC7AAEAE007885CEB32">
    <w:name w:val="9473130809284EC7AAEAE007885CEB32"/>
    <w:rsid w:val="00F216BB"/>
  </w:style>
  <w:style w:type="paragraph" w:customStyle="1" w:styleId="4DBE403F676049398618BCF08A445129">
    <w:name w:val="4DBE403F676049398618BCF08A445129"/>
    <w:rsid w:val="00F216BB"/>
  </w:style>
  <w:style w:type="paragraph" w:customStyle="1" w:styleId="06D00CA359DF44DE86406783BC4F8009">
    <w:name w:val="06D00CA359DF44DE86406783BC4F8009"/>
    <w:rsid w:val="00F216BB"/>
  </w:style>
  <w:style w:type="paragraph" w:customStyle="1" w:styleId="A78B7D656D904AEAAE6E02962B9B97C9">
    <w:name w:val="A78B7D656D904AEAAE6E02962B9B97C9"/>
    <w:rsid w:val="00F216BB"/>
  </w:style>
  <w:style w:type="paragraph" w:customStyle="1" w:styleId="82C96CBEEE2A4CCA8B547EECF2EFBA8A">
    <w:name w:val="82C96CBEEE2A4CCA8B547EECF2EFBA8A"/>
    <w:rsid w:val="00F216BB"/>
  </w:style>
  <w:style w:type="paragraph" w:customStyle="1" w:styleId="1C9FF952540243F084F9DA4926D62810">
    <w:name w:val="1C9FF952540243F084F9DA4926D62810"/>
    <w:rsid w:val="00F216BB"/>
  </w:style>
  <w:style w:type="paragraph" w:customStyle="1" w:styleId="15478B44131F499EB7CEB7AACE32834E">
    <w:name w:val="15478B44131F499EB7CEB7AACE32834E"/>
    <w:rsid w:val="00F216BB"/>
  </w:style>
  <w:style w:type="paragraph" w:customStyle="1" w:styleId="3FAFC3CCB1AF4EE29034AC5B04AFEF90">
    <w:name w:val="3FAFC3CCB1AF4EE29034AC5B04AFEF90"/>
    <w:rsid w:val="00F216BB"/>
  </w:style>
  <w:style w:type="paragraph" w:customStyle="1" w:styleId="EEC0CA50FE054BFA914C3EEBEF6392F7">
    <w:name w:val="EEC0CA50FE054BFA914C3EEBEF6392F7"/>
    <w:rsid w:val="00F216BB"/>
  </w:style>
  <w:style w:type="paragraph" w:customStyle="1" w:styleId="C631EB221C1B4196974B5B1FCFCA13D1">
    <w:name w:val="C631EB221C1B4196974B5B1FCFCA13D1"/>
    <w:rsid w:val="00F216BB"/>
  </w:style>
  <w:style w:type="paragraph" w:customStyle="1" w:styleId="B766B31258C3452B8E9DFB2D5FE95FD2">
    <w:name w:val="B766B31258C3452B8E9DFB2D5FE95FD2"/>
    <w:rsid w:val="00F216BB"/>
  </w:style>
  <w:style w:type="paragraph" w:customStyle="1" w:styleId="CBAD33F677DD4304996E99EFCEC07BA8">
    <w:name w:val="CBAD33F677DD4304996E99EFCEC07BA8"/>
    <w:rsid w:val="00F216BB"/>
  </w:style>
  <w:style w:type="paragraph" w:customStyle="1" w:styleId="DCA5CD55E69B4F93A0DA765181069D3F">
    <w:name w:val="DCA5CD55E69B4F93A0DA765181069D3F"/>
    <w:rsid w:val="00F216BB"/>
  </w:style>
  <w:style w:type="paragraph" w:customStyle="1" w:styleId="1A87C56B258B4FF789360DF1E002BAB7">
    <w:name w:val="1A87C56B258B4FF789360DF1E002BAB7"/>
    <w:rsid w:val="00F216BB"/>
  </w:style>
  <w:style w:type="paragraph" w:customStyle="1" w:styleId="1F836B4840C744BFAE7A4B6CEBECE046">
    <w:name w:val="1F836B4840C744BFAE7A4B6CEBECE046"/>
    <w:rsid w:val="00F216BB"/>
  </w:style>
  <w:style w:type="paragraph" w:customStyle="1" w:styleId="84E2169F238D448EB8CB5EDEA611374A">
    <w:name w:val="84E2169F238D448EB8CB5EDEA611374A"/>
    <w:rsid w:val="00F216BB"/>
  </w:style>
  <w:style w:type="paragraph" w:customStyle="1" w:styleId="CEE831DCE2BE492ABC10B267A00DE5E2">
    <w:name w:val="CEE831DCE2BE492ABC10B267A00DE5E2"/>
    <w:rsid w:val="00F216BB"/>
  </w:style>
  <w:style w:type="paragraph" w:customStyle="1" w:styleId="DE14B946073E48549921CCDBC38FA0FF">
    <w:name w:val="DE14B946073E48549921CCDBC38FA0FF"/>
    <w:rsid w:val="00F216BB"/>
  </w:style>
  <w:style w:type="paragraph" w:customStyle="1" w:styleId="3D1811C2787149148B1CD2E2BD9541AB">
    <w:name w:val="3D1811C2787149148B1CD2E2BD9541AB"/>
    <w:rsid w:val="00F216BB"/>
  </w:style>
  <w:style w:type="paragraph" w:customStyle="1" w:styleId="ADF1B3DF755949D19735A12AA020C60A">
    <w:name w:val="ADF1B3DF755949D19735A12AA020C60A"/>
    <w:rsid w:val="00F216BB"/>
  </w:style>
  <w:style w:type="paragraph" w:customStyle="1" w:styleId="BC2A6EE9CBA741DC9F3FC086AF582B10">
    <w:name w:val="BC2A6EE9CBA741DC9F3FC086AF582B10"/>
    <w:rsid w:val="00F216BB"/>
  </w:style>
  <w:style w:type="paragraph" w:customStyle="1" w:styleId="9D0588C3AA094E8C8DA02F5D509BDC0A">
    <w:name w:val="9D0588C3AA094E8C8DA02F5D509BDC0A"/>
    <w:rsid w:val="00F216BB"/>
  </w:style>
  <w:style w:type="paragraph" w:customStyle="1" w:styleId="CD843D8AF62B42109619481FF4018147">
    <w:name w:val="CD843D8AF62B42109619481FF4018147"/>
    <w:rsid w:val="00F216BB"/>
  </w:style>
  <w:style w:type="paragraph" w:customStyle="1" w:styleId="49D22224CEFF4C4B959B6F6BD690F40B">
    <w:name w:val="49D22224CEFF4C4B959B6F6BD690F40B"/>
    <w:rsid w:val="00F216BB"/>
  </w:style>
  <w:style w:type="paragraph" w:customStyle="1" w:styleId="0A0C60A2D4D94D1AA35A6982525D0C99">
    <w:name w:val="0A0C60A2D4D94D1AA35A6982525D0C99"/>
    <w:rsid w:val="00F216BB"/>
  </w:style>
  <w:style w:type="paragraph" w:customStyle="1" w:styleId="CE3094BBC3C441AABB433CC1CBD248B4">
    <w:name w:val="CE3094BBC3C441AABB433CC1CBD248B4"/>
    <w:rsid w:val="00F216BB"/>
  </w:style>
  <w:style w:type="paragraph" w:customStyle="1" w:styleId="DF6D20EE36DD4B4A974AE18F84740905">
    <w:name w:val="DF6D20EE36DD4B4A974AE18F84740905"/>
    <w:rsid w:val="00F216BB"/>
  </w:style>
  <w:style w:type="paragraph" w:customStyle="1" w:styleId="4498E37274E24110AA4C49A0B11D80B8">
    <w:name w:val="4498E37274E24110AA4C49A0B11D80B8"/>
    <w:rsid w:val="00F216BB"/>
  </w:style>
  <w:style w:type="paragraph" w:customStyle="1" w:styleId="7266A6B576C149CDACC6E2C0EC1EE900">
    <w:name w:val="7266A6B576C149CDACC6E2C0EC1EE900"/>
    <w:rsid w:val="00F216BB"/>
  </w:style>
  <w:style w:type="paragraph" w:customStyle="1" w:styleId="B3BCE864A87E4C08B161BF5C15A6012B">
    <w:name w:val="B3BCE864A87E4C08B161BF5C15A6012B"/>
    <w:rsid w:val="00F216BB"/>
  </w:style>
  <w:style w:type="paragraph" w:customStyle="1" w:styleId="F100508288E64B319A9C516DE7243382">
    <w:name w:val="F100508288E64B319A9C516DE7243382"/>
    <w:rsid w:val="00F216BB"/>
  </w:style>
  <w:style w:type="paragraph" w:customStyle="1" w:styleId="700E83D640614DCCAAD8A1F60EB0CA92">
    <w:name w:val="700E83D640614DCCAAD8A1F60EB0CA92"/>
    <w:rsid w:val="00F216BB"/>
  </w:style>
  <w:style w:type="paragraph" w:customStyle="1" w:styleId="9A354C9C60584613BEB1CAAE98EA08B3">
    <w:name w:val="9A354C9C60584613BEB1CAAE98EA08B3"/>
    <w:rsid w:val="00F216BB"/>
  </w:style>
  <w:style w:type="paragraph" w:customStyle="1" w:styleId="181F0546F7954958A0367E82F2A1DB5A">
    <w:name w:val="181F0546F7954958A0367E82F2A1DB5A"/>
    <w:rsid w:val="00F216BB"/>
  </w:style>
  <w:style w:type="paragraph" w:customStyle="1" w:styleId="BB5D2E524F374659A0D5371EEBD55D02">
    <w:name w:val="BB5D2E524F374659A0D5371EEBD55D02"/>
    <w:rsid w:val="00F216BB"/>
  </w:style>
  <w:style w:type="paragraph" w:customStyle="1" w:styleId="652D34298340481391FBC1548190EDA2">
    <w:name w:val="652D34298340481391FBC1548190EDA2"/>
    <w:rsid w:val="00F216BB"/>
  </w:style>
  <w:style w:type="paragraph" w:customStyle="1" w:styleId="0EC4BE774DED47F4AC41134C6C331257">
    <w:name w:val="0EC4BE774DED47F4AC41134C6C331257"/>
    <w:rsid w:val="00F216BB"/>
  </w:style>
  <w:style w:type="paragraph" w:customStyle="1" w:styleId="DCB5D26AB89C4FCCBFE4E961A356A277">
    <w:name w:val="DCB5D26AB89C4FCCBFE4E961A356A277"/>
    <w:rsid w:val="00F216BB"/>
  </w:style>
  <w:style w:type="paragraph" w:customStyle="1" w:styleId="7EE6961FCCDE406188E1F2C026A93E9A">
    <w:name w:val="7EE6961FCCDE406188E1F2C026A93E9A"/>
    <w:rsid w:val="00F216BB"/>
  </w:style>
  <w:style w:type="paragraph" w:customStyle="1" w:styleId="81E4C5DBE6AB444FA64CCDE7F552FE43">
    <w:name w:val="81E4C5DBE6AB444FA64CCDE7F552FE43"/>
    <w:rsid w:val="00F216BB"/>
  </w:style>
  <w:style w:type="paragraph" w:customStyle="1" w:styleId="9BCC67824AB049F7B02247117E5399A2">
    <w:name w:val="9BCC67824AB049F7B02247117E5399A2"/>
    <w:rsid w:val="00F216BB"/>
  </w:style>
  <w:style w:type="paragraph" w:customStyle="1" w:styleId="000BCA4339894D06846D2DE5BDE0CB93">
    <w:name w:val="000BCA4339894D06846D2DE5BDE0CB93"/>
    <w:rsid w:val="00F216BB"/>
  </w:style>
  <w:style w:type="paragraph" w:customStyle="1" w:styleId="FDFA7F62334D4CB481892D936CD90AFD">
    <w:name w:val="FDFA7F62334D4CB481892D936CD90AFD"/>
    <w:rsid w:val="00F216BB"/>
  </w:style>
  <w:style w:type="paragraph" w:customStyle="1" w:styleId="DDB6401C851049B5B012898EB9750995">
    <w:name w:val="DDB6401C851049B5B012898EB9750995"/>
    <w:rsid w:val="00F216BB"/>
  </w:style>
  <w:style w:type="paragraph" w:customStyle="1" w:styleId="2FEAFC16D2C34698AC421E724D21BA9F">
    <w:name w:val="2FEAFC16D2C34698AC421E724D21BA9F"/>
    <w:rsid w:val="00F216BB"/>
  </w:style>
  <w:style w:type="paragraph" w:customStyle="1" w:styleId="55B3322F6EDD4B07AA430C71614765B8">
    <w:name w:val="55B3322F6EDD4B07AA430C71614765B8"/>
    <w:rsid w:val="00F216BB"/>
  </w:style>
  <w:style w:type="paragraph" w:customStyle="1" w:styleId="4F77838CA457465A8DFEC04952B98A8B">
    <w:name w:val="4F77838CA457465A8DFEC04952B98A8B"/>
    <w:rsid w:val="00F216BB"/>
  </w:style>
  <w:style w:type="paragraph" w:customStyle="1" w:styleId="35F3AB1987684676B492B84CCEC88AE7">
    <w:name w:val="35F3AB1987684676B492B84CCEC88AE7"/>
    <w:rsid w:val="00F216BB"/>
  </w:style>
  <w:style w:type="paragraph" w:customStyle="1" w:styleId="AA8F61F4F4C54BECA8F5C0524DEC812B">
    <w:name w:val="AA8F61F4F4C54BECA8F5C0524DEC812B"/>
    <w:rsid w:val="00F216BB"/>
  </w:style>
  <w:style w:type="paragraph" w:customStyle="1" w:styleId="9195F2ECB4AA49D5822EEB45CF46A03A">
    <w:name w:val="9195F2ECB4AA49D5822EEB45CF46A03A"/>
    <w:rsid w:val="00F216BB"/>
  </w:style>
  <w:style w:type="paragraph" w:customStyle="1" w:styleId="787A06983995466BB5F058BA26005444">
    <w:name w:val="787A06983995466BB5F058BA26005444"/>
    <w:rsid w:val="00F216BB"/>
  </w:style>
  <w:style w:type="paragraph" w:customStyle="1" w:styleId="4598C1DAF1344029A9361200B1772F9B">
    <w:name w:val="4598C1DAF1344029A9361200B1772F9B"/>
    <w:rsid w:val="00F216BB"/>
  </w:style>
  <w:style w:type="paragraph" w:customStyle="1" w:styleId="D874D3E3922B42BB9201A641F12C9FE1">
    <w:name w:val="D874D3E3922B42BB9201A641F12C9FE1"/>
    <w:rsid w:val="00F216BB"/>
  </w:style>
  <w:style w:type="paragraph" w:customStyle="1" w:styleId="8E6434916B4B4BD9ADABFEB01F796D39">
    <w:name w:val="8E6434916B4B4BD9ADABFEB01F796D39"/>
    <w:rsid w:val="00F216BB"/>
  </w:style>
  <w:style w:type="paragraph" w:customStyle="1" w:styleId="070AADAC7AD145EE986B0CD175790A35">
    <w:name w:val="070AADAC7AD145EE986B0CD175790A35"/>
    <w:rsid w:val="00F216BB"/>
  </w:style>
  <w:style w:type="paragraph" w:customStyle="1" w:styleId="E9CD56126063477B9D6681F266CEB59D">
    <w:name w:val="E9CD56126063477B9D6681F266CEB59D"/>
    <w:rsid w:val="00F216BB"/>
  </w:style>
  <w:style w:type="paragraph" w:customStyle="1" w:styleId="1555904E6BD74B3F8035228222FFC0B2">
    <w:name w:val="1555904E6BD74B3F8035228222FFC0B2"/>
    <w:rsid w:val="00F216BB"/>
  </w:style>
  <w:style w:type="paragraph" w:customStyle="1" w:styleId="FF354D4CD22B4FFB89D0B2F02AC8E85E">
    <w:name w:val="FF354D4CD22B4FFB89D0B2F02AC8E85E"/>
    <w:rsid w:val="00F216BB"/>
  </w:style>
  <w:style w:type="paragraph" w:customStyle="1" w:styleId="19C4E6083AF643ACBEDF084DFC72A788">
    <w:name w:val="19C4E6083AF643ACBEDF084DFC72A788"/>
    <w:rsid w:val="00F216BB"/>
  </w:style>
  <w:style w:type="paragraph" w:customStyle="1" w:styleId="64B4B0885C1A484983A89466762BA211">
    <w:name w:val="64B4B0885C1A484983A89466762BA211"/>
    <w:rsid w:val="00F216BB"/>
  </w:style>
  <w:style w:type="paragraph" w:customStyle="1" w:styleId="A1881E21545A4D89B693F13276F1BD04">
    <w:name w:val="A1881E21545A4D89B693F13276F1BD04"/>
    <w:rsid w:val="00F216BB"/>
  </w:style>
  <w:style w:type="paragraph" w:customStyle="1" w:styleId="DA980577385346EE8EDC393E66933DA7">
    <w:name w:val="DA980577385346EE8EDC393E66933DA7"/>
    <w:rsid w:val="00F216BB"/>
  </w:style>
  <w:style w:type="paragraph" w:customStyle="1" w:styleId="C467A29517154AD09DB86A61EA8D2494">
    <w:name w:val="C467A29517154AD09DB86A61EA8D2494"/>
    <w:rsid w:val="00F216BB"/>
  </w:style>
  <w:style w:type="paragraph" w:customStyle="1" w:styleId="41B042E12B1748C5B9B59143719FDD89">
    <w:name w:val="41B042E12B1748C5B9B59143719FDD89"/>
    <w:rsid w:val="00F216BB"/>
  </w:style>
  <w:style w:type="paragraph" w:customStyle="1" w:styleId="564CE4A2EBED424BA2138EDAEE038DB9">
    <w:name w:val="564CE4A2EBED424BA2138EDAEE038DB9"/>
    <w:rsid w:val="00F216BB"/>
  </w:style>
  <w:style w:type="paragraph" w:customStyle="1" w:styleId="4658E09B351B492CA47D590E0435C77A">
    <w:name w:val="4658E09B351B492CA47D590E0435C77A"/>
    <w:rsid w:val="00F216BB"/>
  </w:style>
  <w:style w:type="paragraph" w:customStyle="1" w:styleId="2253F09C25B44306A536AD96CBE5067B">
    <w:name w:val="2253F09C25B44306A536AD96CBE5067B"/>
    <w:rsid w:val="00F216BB"/>
  </w:style>
  <w:style w:type="paragraph" w:customStyle="1" w:styleId="A30BF8D065484C57835BD4CB55824824">
    <w:name w:val="A30BF8D065484C57835BD4CB55824824"/>
    <w:rsid w:val="00F216BB"/>
  </w:style>
  <w:style w:type="paragraph" w:customStyle="1" w:styleId="4931098816C54A9E96E3AFB8F7DC7E4A">
    <w:name w:val="4931098816C54A9E96E3AFB8F7DC7E4A"/>
    <w:rsid w:val="00F216BB"/>
  </w:style>
  <w:style w:type="paragraph" w:customStyle="1" w:styleId="BB2EF0BA96BE4633BE58C461502769E1">
    <w:name w:val="BB2EF0BA96BE4633BE58C461502769E1"/>
    <w:rsid w:val="00F216BB"/>
  </w:style>
  <w:style w:type="paragraph" w:customStyle="1" w:styleId="D5266BBC10924AD4B031678424A87F22">
    <w:name w:val="D5266BBC10924AD4B031678424A87F22"/>
    <w:rsid w:val="00F216BB"/>
  </w:style>
  <w:style w:type="paragraph" w:customStyle="1" w:styleId="9CDF95A396F1457FBAB59D1C7F5E2565">
    <w:name w:val="9CDF95A396F1457FBAB59D1C7F5E2565"/>
    <w:rsid w:val="00F216BB"/>
  </w:style>
  <w:style w:type="paragraph" w:customStyle="1" w:styleId="51B36ECA64B349F1B99BB6083C5B5471">
    <w:name w:val="51B36ECA64B349F1B99BB6083C5B5471"/>
    <w:rsid w:val="00F216BB"/>
  </w:style>
  <w:style w:type="paragraph" w:customStyle="1" w:styleId="71D6BF9CF00145379DBBECCE58803C16">
    <w:name w:val="71D6BF9CF00145379DBBECCE58803C16"/>
    <w:rsid w:val="00F216BB"/>
  </w:style>
  <w:style w:type="paragraph" w:customStyle="1" w:styleId="BF29D419C6FB48FC9B77C6C048C5B7DD">
    <w:name w:val="BF29D419C6FB48FC9B77C6C048C5B7DD"/>
    <w:rsid w:val="00F216BB"/>
  </w:style>
  <w:style w:type="paragraph" w:customStyle="1" w:styleId="147F94DB5EB7415989EC766A56704E68">
    <w:name w:val="147F94DB5EB7415989EC766A56704E68"/>
    <w:rsid w:val="00F216BB"/>
  </w:style>
  <w:style w:type="paragraph" w:customStyle="1" w:styleId="B4BEDF6875664E449BE7A3BA5971D1D3">
    <w:name w:val="B4BEDF6875664E449BE7A3BA5971D1D3"/>
    <w:rsid w:val="00F216BB"/>
  </w:style>
  <w:style w:type="paragraph" w:customStyle="1" w:styleId="E9B268DB95F54BA4849C039EE20F3D25">
    <w:name w:val="E9B268DB95F54BA4849C039EE20F3D25"/>
    <w:rsid w:val="00F216BB"/>
  </w:style>
  <w:style w:type="paragraph" w:customStyle="1" w:styleId="6B4710B788114EF5A79E226C85D5F0B9">
    <w:name w:val="6B4710B788114EF5A79E226C85D5F0B9"/>
    <w:rsid w:val="00F216BB"/>
  </w:style>
  <w:style w:type="paragraph" w:customStyle="1" w:styleId="C3B68282EC1C456E83FA0BB20BEF03CD">
    <w:name w:val="C3B68282EC1C456E83FA0BB20BEF03CD"/>
    <w:rsid w:val="00F216BB"/>
  </w:style>
  <w:style w:type="paragraph" w:customStyle="1" w:styleId="59BAE27C28134DC1A9B24DCBEA41BACA">
    <w:name w:val="59BAE27C28134DC1A9B24DCBEA41BACA"/>
    <w:rsid w:val="00F216BB"/>
  </w:style>
  <w:style w:type="paragraph" w:customStyle="1" w:styleId="58F078E9416D4E81A4DD8A188258D467">
    <w:name w:val="58F078E9416D4E81A4DD8A188258D467"/>
    <w:rsid w:val="00F216BB"/>
  </w:style>
  <w:style w:type="paragraph" w:customStyle="1" w:styleId="9680D6265FBA45BD8EB2CFC2FE8BDA77">
    <w:name w:val="9680D6265FBA45BD8EB2CFC2FE8BDA77"/>
    <w:rsid w:val="00F216BB"/>
  </w:style>
  <w:style w:type="paragraph" w:customStyle="1" w:styleId="069D90C7CC824AA2838D2D1DBCFB1904">
    <w:name w:val="069D90C7CC824AA2838D2D1DBCFB1904"/>
    <w:rsid w:val="00F216BB"/>
  </w:style>
  <w:style w:type="paragraph" w:customStyle="1" w:styleId="38D7AB6B9B2746ADB835737121E725AF">
    <w:name w:val="38D7AB6B9B2746ADB835737121E725AF"/>
    <w:rsid w:val="00F216BB"/>
  </w:style>
  <w:style w:type="paragraph" w:customStyle="1" w:styleId="A3A95C59FF1E4954B4CB803AFC0A6B73">
    <w:name w:val="A3A95C59FF1E4954B4CB803AFC0A6B73"/>
    <w:rsid w:val="00F216BB"/>
  </w:style>
  <w:style w:type="paragraph" w:customStyle="1" w:styleId="1ECA3CD7EAA64A0D93A7ABBEDE219675">
    <w:name w:val="1ECA3CD7EAA64A0D93A7ABBEDE219675"/>
    <w:rsid w:val="00F216BB"/>
  </w:style>
  <w:style w:type="paragraph" w:customStyle="1" w:styleId="A3914E22678B49CEAF5F5135E7EFF029">
    <w:name w:val="A3914E22678B49CEAF5F5135E7EFF029"/>
    <w:rsid w:val="00F216BB"/>
  </w:style>
  <w:style w:type="paragraph" w:customStyle="1" w:styleId="1649A308D28343A2BA429D55E5EF9575">
    <w:name w:val="1649A308D28343A2BA429D55E5EF9575"/>
    <w:rsid w:val="00F216BB"/>
  </w:style>
  <w:style w:type="paragraph" w:customStyle="1" w:styleId="FFC8B2BFF1244788A846172DD7C87EFC">
    <w:name w:val="FFC8B2BFF1244788A846172DD7C87EFC"/>
    <w:rsid w:val="00F216BB"/>
  </w:style>
  <w:style w:type="paragraph" w:customStyle="1" w:styleId="D11525C637244C79BF9C106EDD41C2AB">
    <w:name w:val="D11525C637244C79BF9C106EDD41C2AB"/>
    <w:rsid w:val="00F216BB"/>
  </w:style>
  <w:style w:type="paragraph" w:customStyle="1" w:styleId="CF1B58CDCE68492087492A5DD733A6B1">
    <w:name w:val="CF1B58CDCE68492087492A5DD733A6B1"/>
    <w:rsid w:val="00F216BB"/>
  </w:style>
  <w:style w:type="paragraph" w:customStyle="1" w:styleId="7B81CB4727714CB096A53FD9B3A2DACE">
    <w:name w:val="7B81CB4727714CB096A53FD9B3A2DACE"/>
    <w:rsid w:val="00F216BB"/>
  </w:style>
  <w:style w:type="paragraph" w:customStyle="1" w:styleId="1EC9B781BF5F4E46A2F71F428761BFD2">
    <w:name w:val="1EC9B781BF5F4E46A2F71F428761BFD2"/>
    <w:rsid w:val="00F216BB"/>
  </w:style>
  <w:style w:type="paragraph" w:customStyle="1" w:styleId="2B1D4C94B3F74FCA83B7E2E3609DE407">
    <w:name w:val="2B1D4C94B3F74FCA83B7E2E3609DE407"/>
    <w:rsid w:val="00F216BB"/>
  </w:style>
  <w:style w:type="paragraph" w:customStyle="1" w:styleId="25AD8CCD4EBF4440B662B494F9D1C312">
    <w:name w:val="25AD8CCD4EBF4440B662B494F9D1C312"/>
    <w:rsid w:val="00F216BB"/>
  </w:style>
  <w:style w:type="paragraph" w:customStyle="1" w:styleId="FDFBA4F3747846ECAF2B933199AD83FD">
    <w:name w:val="FDFBA4F3747846ECAF2B933199AD83FD"/>
    <w:rsid w:val="00F216BB"/>
  </w:style>
  <w:style w:type="paragraph" w:customStyle="1" w:styleId="AF55CBD211084DA49930C56615FA4133">
    <w:name w:val="AF55CBD211084DA49930C56615FA4133"/>
    <w:rsid w:val="00F216BB"/>
  </w:style>
  <w:style w:type="paragraph" w:customStyle="1" w:styleId="60ABA67EE1744737837BC853925BE2FD">
    <w:name w:val="60ABA67EE1744737837BC853925BE2FD"/>
    <w:rsid w:val="00F216BB"/>
  </w:style>
  <w:style w:type="paragraph" w:customStyle="1" w:styleId="DD50187A549048DBAAF38F151D36C0F6">
    <w:name w:val="DD50187A549048DBAAF38F151D36C0F6"/>
    <w:rsid w:val="00F216BB"/>
  </w:style>
  <w:style w:type="paragraph" w:customStyle="1" w:styleId="46BEBABE5D174A6AB5F61877720987F3">
    <w:name w:val="46BEBABE5D174A6AB5F61877720987F3"/>
    <w:rsid w:val="00F216BB"/>
  </w:style>
  <w:style w:type="paragraph" w:customStyle="1" w:styleId="D2D968FD446B4275BBCF4E0DF774FDEE">
    <w:name w:val="D2D968FD446B4275BBCF4E0DF774FDEE"/>
    <w:rsid w:val="00F216BB"/>
  </w:style>
  <w:style w:type="paragraph" w:customStyle="1" w:styleId="A6417A9AE0F5450EA9B1167507AF3468">
    <w:name w:val="A6417A9AE0F5450EA9B1167507AF3468"/>
    <w:rsid w:val="00F216BB"/>
  </w:style>
  <w:style w:type="paragraph" w:customStyle="1" w:styleId="F40088BDA3A6439599ECC1F369A6F777">
    <w:name w:val="F40088BDA3A6439599ECC1F369A6F777"/>
    <w:rsid w:val="00F216BB"/>
  </w:style>
  <w:style w:type="paragraph" w:customStyle="1" w:styleId="53638EB40A9D4F94A8865CA7209DCA0D">
    <w:name w:val="53638EB40A9D4F94A8865CA7209DCA0D"/>
    <w:rsid w:val="00F2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13C30-C56A-43C5-84D2-9E3A4E7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A. García Cumbrera</dc:creator>
  <cp:keywords/>
  <dc:description/>
  <cp:lastModifiedBy>Roman Añino</cp:lastModifiedBy>
  <cp:revision>2</cp:revision>
  <dcterms:created xsi:type="dcterms:W3CDTF">2022-06-02T15:37:00Z</dcterms:created>
  <dcterms:modified xsi:type="dcterms:W3CDTF">2022-06-02T15:37:00Z</dcterms:modified>
</cp:coreProperties>
</file>